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0" w:rsidRPr="00E062EF" w:rsidRDefault="003421D9" w:rsidP="00AA73F0">
      <w:pPr>
        <w:widowControl w:val="0"/>
        <w:jc w:val="left"/>
        <w:rPr>
          <w:b/>
          <w:sz w:val="28"/>
          <w:szCs w:val="28"/>
        </w:rPr>
      </w:pPr>
      <w:r w:rsidRPr="00E062EF">
        <w:rPr>
          <w:b/>
          <w:sz w:val="28"/>
          <w:szCs w:val="28"/>
        </w:rPr>
        <w:t>5</w:t>
      </w:r>
      <w:r w:rsidR="00147700" w:rsidRPr="00E062EF">
        <w:rPr>
          <w:b/>
          <w:sz w:val="28"/>
          <w:szCs w:val="28"/>
        </w:rPr>
        <w:t xml:space="preserve"> КУРС ЗАОЧНОГО ФАКУЛЬТЕТА</w:t>
      </w:r>
    </w:p>
    <w:p w:rsidR="00147700" w:rsidRPr="00E062EF" w:rsidRDefault="00147700" w:rsidP="00AA73F0">
      <w:pPr>
        <w:widowControl w:val="0"/>
        <w:jc w:val="left"/>
      </w:pPr>
      <w:r w:rsidRPr="00E062EF">
        <w:t>ЛИТЕРАТУРНОГО ИНСТИТУТА ИМ. А.М. ГОРЬКОГО</w:t>
      </w:r>
      <w:r w:rsidR="004735D8">
        <w:t xml:space="preserve"> </w:t>
      </w:r>
    </w:p>
    <w:p w:rsidR="00147700" w:rsidRPr="00E062EF" w:rsidRDefault="00D6360E" w:rsidP="00AA73F0">
      <w:pPr>
        <w:widowControl w:val="0"/>
        <w:jc w:val="left"/>
      </w:pPr>
      <w:r w:rsidRPr="00E062EF">
        <w:t xml:space="preserve">РАСПИСАНИЕ </w:t>
      </w:r>
      <w:r w:rsidR="00147700" w:rsidRPr="00E062EF">
        <w:t>ОНЛАЙН-ЗАНЯТИ</w:t>
      </w:r>
      <w:r w:rsidRPr="00E062EF">
        <w:t>Й</w:t>
      </w:r>
      <w:r w:rsidR="00147700" w:rsidRPr="00E062EF">
        <w:t>, ЗАЧЕТ</w:t>
      </w:r>
      <w:r w:rsidRPr="00E062EF">
        <w:t>ОВ И</w:t>
      </w:r>
      <w:r w:rsidR="00147700" w:rsidRPr="00E062EF">
        <w:t xml:space="preserve"> ЭКЗАМЕН</w:t>
      </w:r>
      <w:r w:rsidRPr="00E062EF">
        <w:t>ОВ</w:t>
      </w:r>
      <w:r w:rsidR="00147700" w:rsidRPr="00E062EF">
        <w:t xml:space="preserve"> </w:t>
      </w:r>
      <w:r w:rsidR="00B73841" w:rsidRPr="00E062EF">
        <w:t>1</w:t>
      </w:r>
      <w:r w:rsidR="00504F12" w:rsidRPr="00E062EF">
        <w:t>7</w:t>
      </w:r>
      <w:r w:rsidRPr="00E062EF">
        <w:t xml:space="preserve"> </w:t>
      </w:r>
      <w:r w:rsidR="00B73841" w:rsidRPr="00E062EF">
        <w:t>ноября</w:t>
      </w:r>
      <w:r w:rsidR="00504F12" w:rsidRPr="00E062EF">
        <w:t xml:space="preserve"> – </w:t>
      </w:r>
      <w:r w:rsidR="00D771B9">
        <w:t>7</w:t>
      </w:r>
      <w:r w:rsidR="00504F12" w:rsidRPr="00E062EF">
        <w:t xml:space="preserve"> </w:t>
      </w:r>
      <w:r w:rsidR="00B73841" w:rsidRPr="00E062EF">
        <w:t>дека</w:t>
      </w:r>
      <w:r w:rsidR="00504F12" w:rsidRPr="00E062EF">
        <w:t>бря</w:t>
      </w:r>
      <w:r w:rsidR="004735D8">
        <w:t xml:space="preserve"> </w:t>
      </w:r>
      <w:r w:rsidR="008C7BE1">
        <w:t>2021-2022 гг.</w:t>
      </w:r>
    </w:p>
    <w:tbl>
      <w:tblPr>
        <w:tblStyle w:val="1-6"/>
        <w:tblpPr w:leftFromText="180" w:rightFromText="180" w:vertAnchor="text" w:horzAnchor="margin" w:tblpXSpec="center" w:tblpY="87"/>
        <w:tblW w:w="10988" w:type="dxa"/>
        <w:tblLayout w:type="fixed"/>
        <w:tblLook w:val="04A0"/>
      </w:tblPr>
      <w:tblGrid>
        <w:gridCol w:w="2235"/>
        <w:gridCol w:w="8753"/>
      </w:tblGrid>
      <w:tr w:rsidR="00E062EF" w:rsidRPr="00E062EF" w:rsidTr="00A4025E">
        <w:trPr>
          <w:cnfStyle w:val="1000000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E062EF" w:rsidRDefault="00B73841" w:rsidP="005A71B0">
            <w:pPr>
              <w:widowControl w:val="0"/>
              <w:ind w:left="2127"/>
              <w:rPr>
                <w:lang w:val="en-US"/>
              </w:rPr>
            </w:pPr>
            <w:r w:rsidRPr="00E062EF">
              <w:t>СРЕДА 1</w:t>
            </w:r>
            <w:r w:rsidR="005A5904">
              <w:t>7</w:t>
            </w:r>
            <w:r w:rsidR="00504F12" w:rsidRPr="00E062EF">
              <w:t xml:space="preserve"> </w:t>
            </w:r>
            <w:r w:rsidRPr="00E062EF">
              <w:t>НОЯБРЯ</w:t>
            </w:r>
          </w:p>
        </w:tc>
      </w:tr>
      <w:tr w:rsidR="00E16A4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8A4255">
            <w:pPr>
              <w:widowControl w:val="0"/>
            </w:pPr>
            <w:r w:rsidRPr="00E062EF">
              <w:t>среда</w:t>
            </w:r>
            <w:r w:rsidRPr="00E062EF">
              <w:br/>
            </w:r>
            <w:r>
              <w:t>10.00-11.30</w:t>
            </w:r>
          </w:p>
        </w:tc>
        <w:tc>
          <w:tcPr>
            <w:tcW w:w="8753" w:type="dxa"/>
            <w:vAlign w:val="center"/>
          </w:tcPr>
          <w:p w:rsidR="008A7731" w:rsidRPr="00A6156C" w:rsidRDefault="008A7731" w:rsidP="008A7731">
            <w:pPr>
              <w:cnfStyle w:val="0000001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ИСТОРИЯ ЗАРУБЕЖНОЙ ЛИТЕРАТУРЫ (19 В.)</w:t>
            </w:r>
          </w:p>
          <w:p w:rsidR="008A7731" w:rsidRPr="00A6156C" w:rsidRDefault="008A7731" w:rsidP="008A7731">
            <w:pPr>
              <w:cnfStyle w:val="0000001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лекция</w:t>
            </w:r>
          </w:p>
          <w:p w:rsidR="00E16A49" w:rsidRPr="00E062EF" w:rsidRDefault="005B43E5" w:rsidP="008A7731">
            <w:pPr>
              <w:cnfStyle w:val="000000100000"/>
            </w:pPr>
            <w:hyperlink r:id="rId5" w:history="1">
              <w:r w:rsidR="008A7731" w:rsidRPr="00A6156C">
                <w:rPr>
                  <w:rStyle w:val="a3"/>
                  <w:color w:val="000000" w:themeColor="text1"/>
                  <w:u w:val="none"/>
                </w:rPr>
                <w:t>доц. Попов М.</w:t>
              </w:r>
            </w:hyperlink>
            <w:r w:rsidR="008A7731" w:rsidRPr="00A6156C">
              <w:rPr>
                <w:color w:val="000000" w:themeColor="text1"/>
              </w:rPr>
              <w:t xml:space="preserve">Н. </w:t>
            </w:r>
            <w:hyperlink r:id="rId6" w:history="1">
              <w:r w:rsidR="008A7731" w:rsidRPr="00A6156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среда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31234E" w:rsidRDefault="009B067C" w:rsidP="000523A7">
            <w:pPr>
              <w:cnfStyle w:val="000000000000"/>
            </w:pPr>
            <w:r>
              <w:t>СПЕЦКУРС</w:t>
            </w:r>
            <w:r w:rsidR="000523A7">
              <w:t xml:space="preserve"> ПО КАФЕДРЕ НОВЕЙШЕЙ РУССКОЙ ЛИТЕРАТУРЫ </w:t>
            </w:r>
          </w:p>
          <w:p w:rsidR="008A4255" w:rsidRPr="00E062EF" w:rsidRDefault="009717FB" w:rsidP="0088444E">
            <w:pPr>
              <w:cnfStyle w:val="000000000000"/>
            </w:pPr>
            <w:r>
              <w:rPr>
                <w:rFonts w:cstheme="minorHAnsi"/>
                <w:bCs/>
              </w:rPr>
              <w:t>г</w:t>
            </w:r>
            <w:r w:rsidR="0031234E">
              <w:rPr>
                <w:rFonts w:cstheme="minorHAnsi"/>
                <w:bCs/>
              </w:rPr>
              <w:t xml:space="preserve">руппа проф. Смирнова В.П. 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среда 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F93098" w:rsidRPr="00C80683" w:rsidRDefault="00F93098" w:rsidP="00C80683">
            <w:pPr>
              <w:cnfStyle w:val="000000100000"/>
              <w:rPr>
                <w:rStyle w:val="a3"/>
                <w:color w:val="auto"/>
                <w:u w:val="none"/>
              </w:rPr>
            </w:pPr>
            <w:r>
              <w:t xml:space="preserve">СПЕЦКУРС ПО КАФЕДРЕ ОБЩЕСТВЕННЫХ НАУК </w:t>
            </w:r>
          </w:p>
          <w:p w:rsidR="00E84EC1" w:rsidRPr="00E062EF" w:rsidRDefault="00FD2E45" w:rsidP="00F93098">
            <w:pPr>
              <w:cnfStyle w:val="000000100000"/>
            </w:pPr>
            <w:r>
              <w:t xml:space="preserve">группа </w:t>
            </w:r>
            <w:r w:rsidR="00F93098">
              <w:t>с</w:t>
            </w:r>
            <w:r>
              <w:t>т.пр. Зайцевой</w:t>
            </w:r>
            <w:r w:rsidR="00F93098">
              <w:t xml:space="preserve"> О.В. </w:t>
            </w:r>
            <w:hyperlink r:id="rId7" w:history="1">
              <w:r w:rsidR="00F93098"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714ED0" w:rsidP="005A71B0">
            <w:pPr>
              <w:widowControl w:val="0"/>
              <w:ind w:left="2127"/>
            </w:pPr>
            <w:r w:rsidRPr="00E062EF">
              <w:t>ЧЕТВЕРГ 1</w:t>
            </w:r>
            <w:r w:rsidR="005B52DF">
              <w:t>8</w:t>
            </w:r>
            <w:r w:rsidRPr="00E062EF">
              <w:t xml:space="preserve"> НОЯБРЯ</w:t>
            </w:r>
          </w:p>
        </w:tc>
      </w:tr>
      <w:tr w:rsidR="00B214D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B214DF" w:rsidRPr="00E062EF" w:rsidRDefault="00B214DF" w:rsidP="005A71B0">
            <w:pPr>
              <w:widowControl w:val="0"/>
            </w:pPr>
            <w:r>
              <w:t>четверг</w:t>
            </w:r>
            <w:r>
              <w:br/>
              <w:t>10</w:t>
            </w:r>
            <w:r w:rsidRPr="00E062EF">
              <w:t>:00</w:t>
            </w:r>
            <w:r>
              <w:t xml:space="preserve"> – 11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0573E6" w:rsidRPr="008D32CC" w:rsidRDefault="000573E6" w:rsidP="000573E6">
            <w:pPr>
              <w:cnfStyle w:val="0000001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 xml:space="preserve">ИСТОРИЯ РУССКОЙ ЛИТЕРАТУРЫ (20-3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0573E6" w:rsidRPr="008D32CC" w:rsidRDefault="009C68A3" w:rsidP="000573E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кция </w:t>
            </w:r>
          </w:p>
          <w:p w:rsidR="00B214DF" w:rsidRDefault="005B43E5" w:rsidP="000573E6">
            <w:pPr>
              <w:widowControl w:val="0"/>
              <w:cnfStyle w:val="000000100000"/>
            </w:pPr>
            <w:hyperlink r:id="rId8" w:history="1">
              <w:r w:rsidR="000573E6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0573E6" w:rsidRPr="008D32CC">
                <w:rPr>
                  <w:rStyle w:val="a3"/>
                  <w:color w:val="000000" w:themeColor="text1"/>
                  <w:u w:val="none"/>
                </w:rPr>
                <w:t>Болычев</w:t>
              </w:r>
              <w:proofErr w:type="spellEnd"/>
              <w:r w:rsidR="000573E6" w:rsidRPr="008D32CC">
                <w:rPr>
                  <w:rStyle w:val="a3"/>
                  <w:color w:val="000000" w:themeColor="text1"/>
                  <w:u w:val="none"/>
                </w:rPr>
                <w:t xml:space="preserve"> И.И.</w:t>
              </w:r>
            </w:hyperlink>
            <w:r w:rsidR="000573E6" w:rsidRPr="008D32CC">
              <w:rPr>
                <w:color w:val="000000" w:themeColor="text1"/>
              </w:rPr>
              <w:t xml:space="preserve"> </w:t>
            </w:r>
            <w:hyperlink r:id="rId9" w:history="1">
              <w:r w:rsidR="000573E6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bookmarkStart w:id="0" w:name="_Hlk493442592"/>
            <w:r w:rsidRPr="00E062EF">
              <w:t>четверг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D746E0" w:rsidRPr="00C80683" w:rsidRDefault="00D746E0" w:rsidP="00D746E0">
            <w:pPr>
              <w:cnfStyle w:val="000000000000"/>
              <w:rPr>
                <w:rStyle w:val="a3"/>
                <w:color w:val="auto"/>
                <w:u w:val="none"/>
              </w:rPr>
            </w:pPr>
            <w:r>
              <w:t xml:space="preserve">СПЕЦКУРС ПО КАФЕДРЕ ОБЩЕСТВЕННЫХ НАУК </w:t>
            </w:r>
          </w:p>
          <w:p w:rsidR="00714ED0" w:rsidRPr="00E062EF" w:rsidRDefault="00D746E0" w:rsidP="00D746E0">
            <w:pPr>
              <w:cnfStyle w:val="000000000000"/>
            </w:pPr>
            <w:r>
              <w:t xml:space="preserve">группа проф. Зимина А.И. </w:t>
            </w:r>
            <w:hyperlink r:id="rId10" w:history="1">
              <w:r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bookmarkEnd w:id="0"/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четверг 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714ED0" w:rsidRPr="005A5904" w:rsidRDefault="00714ED0" w:rsidP="005A71B0">
            <w:pPr>
              <w:cnfStyle w:val="000000100000"/>
              <w:rPr>
                <w:color w:val="000000" w:themeColor="text1"/>
              </w:rPr>
            </w:pPr>
            <w:r w:rsidRPr="005A5904">
              <w:rPr>
                <w:color w:val="000000" w:themeColor="text1"/>
              </w:rPr>
              <w:t>ПРАКТИЧЕСКАЯ СТИЛИСТИКА И РЕДАКТИРОВАНИЕ</w:t>
            </w:r>
          </w:p>
          <w:p w:rsidR="001F24EC" w:rsidRPr="005A5904" w:rsidRDefault="001F24EC" w:rsidP="005A71B0">
            <w:pPr>
              <w:cnfStyle w:val="000000100000"/>
              <w:rPr>
                <w:color w:val="000000" w:themeColor="text1"/>
              </w:rPr>
            </w:pPr>
            <w:r w:rsidRPr="005A5904">
              <w:rPr>
                <w:color w:val="000000" w:themeColor="text1"/>
              </w:rPr>
              <w:t>практическое занятие</w:t>
            </w:r>
          </w:p>
          <w:p w:rsidR="00714ED0" w:rsidRPr="00E062EF" w:rsidRDefault="005B43E5" w:rsidP="005A71B0">
            <w:pPr>
              <w:cnfStyle w:val="000000100000"/>
            </w:pPr>
            <w:hyperlink r:id="rId11" w:history="1">
              <w:r w:rsidR="00714ED0" w:rsidRPr="005A5904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714ED0" w:rsidRPr="005A5904">
                <w:rPr>
                  <w:rStyle w:val="a3"/>
                  <w:color w:val="000000" w:themeColor="text1"/>
                  <w:u w:val="none"/>
                </w:rPr>
                <w:t>Папян</w:t>
              </w:r>
              <w:proofErr w:type="spellEnd"/>
              <w:r w:rsidR="00714ED0" w:rsidRPr="005A5904">
                <w:rPr>
                  <w:rStyle w:val="a3"/>
                  <w:color w:val="000000" w:themeColor="text1"/>
                  <w:u w:val="none"/>
                </w:rPr>
                <w:t xml:space="preserve"> Ю.М.</w:t>
              </w:r>
            </w:hyperlink>
            <w:r w:rsidR="002B27DA" w:rsidRPr="005A5904">
              <w:rPr>
                <w:color w:val="000000" w:themeColor="text1"/>
              </w:rPr>
              <w:t xml:space="preserve"> </w:t>
            </w:r>
            <w:hyperlink r:id="rId12" w:history="1">
              <w:r w:rsidR="002B27DA"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четверг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4B083A" w:rsidRDefault="004B083A" w:rsidP="004B083A">
            <w:pPr>
              <w:cnfStyle w:val="000000000000"/>
            </w:pPr>
            <w:r>
              <w:t>СПЕЦКУРС ПО КАФЕДРЕ РУССКОГО ЯЗЫКА И СТИЛИСТИКИ</w:t>
            </w:r>
          </w:p>
          <w:p w:rsidR="004B083A" w:rsidRPr="00AB7EEB" w:rsidRDefault="004B083A" w:rsidP="004B083A">
            <w:pPr>
              <w:cnfStyle w:val="000000000000"/>
              <w:rPr>
                <w:rFonts w:cstheme="minorHAnsi"/>
              </w:rPr>
            </w:pPr>
            <w:r w:rsidRPr="00AB7EEB">
              <w:rPr>
                <w:rFonts w:cstheme="minorHAnsi"/>
              </w:rPr>
              <w:t>доц. Ткаченко О.Ю.</w:t>
            </w:r>
            <w:r w:rsidRPr="005A5904">
              <w:rPr>
                <w:color w:val="000000" w:themeColor="text1"/>
              </w:rPr>
              <w:t xml:space="preserve"> </w:t>
            </w:r>
            <w:hyperlink r:id="rId13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4B083A" w:rsidRPr="00AB7EEB" w:rsidRDefault="004B083A" w:rsidP="004B083A">
            <w:pPr>
              <w:cnfStyle w:val="000000000000"/>
              <w:rPr>
                <w:rFonts w:cstheme="minorHAnsi"/>
                <w:bCs/>
              </w:rPr>
            </w:pPr>
            <w:r w:rsidRPr="00AB7EEB">
              <w:rPr>
                <w:rFonts w:cstheme="minorHAnsi"/>
                <w:bCs/>
              </w:rPr>
              <w:t xml:space="preserve">доц. </w:t>
            </w:r>
            <w:proofErr w:type="spellStart"/>
            <w:r w:rsidRPr="00AB7EEB">
              <w:rPr>
                <w:rFonts w:cstheme="minorHAnsi"/>
                <w:bCs/>
              </w:rPr>
              <w:t>Шитькова</w:t>
            </w:r>
            <w:proofErr w:type="spellEnd"/>
            <w:r w:rsidRPr="00AB7EEB">
              <w:rPr>
                <w:rFonts w:cstheme="minorHAnsi"/>
                <w:bCs/>
              </w:rPr>
              <w:t xml:space="preserve"> М.М.</w:t>
            </w:r>
            <w:r w:rsidRPr="005A5904">
              <w:rPr>
                <w:color w:val="000000" w:themeColor="text1"/>
              </w:rPr>
              <w:t xml:space="preserve"> </w:t>
            </w:r>
            <w:hyperlink r:id="rId14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4B083A" w:rsidRPr="00AB7EEB" w:rsidRDefault="004B083A" w:rsidP="004B083A">
            <w:pPr>
              <w:cnfStyle w:val="000000000000"/>
              <w:rPr>
                <w:rFonts w:cstheme="minorHAnsi"/>
              </w:rPr>
            </w:pPr>
            <w:r w:rsidRPr="00AB7EEB">
              <w:rPr>
                <w:rFonts w:cstheme="minorHAnsi"/>
              </w:rPr>
              <w:t xml:space="preserve">доц. Альбрехт Ф.Б. </w:t>
            </w:r>
            <w:hyperlink r:id="rId15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714ED0" w:rsidRPr="00E062EF" w:rsidRDefault="00714ED0" w:rsidP="001B4453">
            <w:pPr>
              <w:cnfStyle w:val="000000000000"/>
            </w:pPr>
          </w:p>
        </w:tc>
      </w:tr>
      <w:tr w:rsidR="00A4649E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A4649E" w:rsidRPr="00E062EF" w:rsidRDefault="000656AC" w:rsidP="005A71B0">
            <w:pPr>
              <w:widowControl w:val="0"/>
            </w:pPr>
            <w:r>
              <w:t>четверг</w:t>
            </w:r>
            <w:r>
              <w:br/>
              <w:t>18:00 – 19</w:t>
            </w:r>
            <w:r w:rsidR="00A4649E" w:rsidRPr="00E062EF">
              <w:t>:30</w:t>
            </w:r>
          </w:p>
        </w:tc>
        <w:tc>
          <w:tcPr>
            <w:tcW w:w="8753" w:type="dxa"/>
            <w:vAlign w:val="center"/>
          </w:tcPr>
          <w:p w:rsidR="00C143D3" w:rsidRPr="00C80683" w:rsidRDefault="00C143D3" w:rsidP="00C143D3">
            <w:pPr>
              <w:cnfStyle w:val="000000100000"/>
              <w:rPr>
                <w:rStyle w:val="a3"/>
                <w:color w:val="auto"/>
                <w:u w:val="none"/>
              </w:rPr>
            </w:pPr>
            <w:r>
              <w:t xml:space="preserve">СПЕЦКУРС ПО КАФЕДРЕ ОБЩЕСТВЕННЫХ НАУК </w:t>
            </w:r>
          </w:p>
          <w:p w:rsidR="00A4649E" w:rsidRDefault="00C143D3" w:rsidP="00C143D3">
            <w:pPr>
              <w:cnfStyle w:val="000000100000"/>
            </w:pPr>
            <w:r>
              <w:t xml:space="preserve">группа доц. </w:t>
            </w:r>
            <w:proofErr w:type="spellStart"/>
            <w:r>
              <w:t>Юрчик</w:t>
            </w:r>
            <w:proofErr w:type="spellEnd"/>
            <w:r>
              <w:t xml:space="preserve"> Е.Э. </w:t>
            </w:r>
            <w:hyperlink r:id="rId16" w:history="1">
              <w:r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714ED0" w:rsidP="005A71B0">
            <w:pPr>
              <w:widowControl w:val="0"/>
              <w:ind w:left="2127"/>
            </w:pPr>
            <w:r w:rsidRPr="00E062EF">
              <w:t xml:space="preserve">ПЯТНИЦА </w:t>
            </w:r>
            <w:r w:rsidR="005A5904">
              <w:t>19</w:t>
            </w:r>
            <w:r w:rsidRPr="00E062EF">
              <w:t xml:space="preserve"> НОЯБРЯ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1A101C" w:rsidRDefault="001A101C" w:rsidP="001A101C">
            <w:pPr>
              <w:cnfStyle w:val="000000100000"/>
            </w:pPr>
            <w:r>
              <w:t>СПЕЦКУРС ПО КАФЕДРЕ РУССКОГО ЯЗЫКА И СТИЛИСТИКИ</w:t>
            </w:r>
          </w:p>
          <w:p w:rsidR="001A101C" w:rsidRPr="00AB7EEB" w:rsidRDefault="001A101C" w:rsidP="001A101C">
            <w:pPr>
              <w:cnfStyle w:val="000000100000"/>
              <w:rPr>
                <w:rFonts w:cstheme="minorHAnsi"/>
              </w:rPr>
            </w:pPr>
            <w:r w:rsidRPr="00AB7EEB">
              <w:rPr>
                <w:rFonts w:cstheme="minorHAnsi"/>
              </w:rPr>
              <w:t>доц. Ткаченко О.Ю.</w:t>
            </w:r>
            <w:r w:rsidRPr="005A5904">
              <w:rPr>
                <w:color w:val="000000" w:themeColor="text1"/>
              </w:rPr>
              <w:t xml:space="preserve"> </w:t>
            </w:r>
            <w:hyperlink r:id="rId17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1A101C" w:rsidRPr="00AB7EEB" w:rsidRDefault="001A101C" w:rsidP="001A101C">
            <w:pPr>
              <w:cnfStyle w:val="000000100000"/>
              <w:rPr>
                <w:rFonts w:cstheme="minorHAnsi"/>
                <w:bCs/>
              </w:rPr>
            </w:pPr>
            <w:r w:rsidRPr="00AB7EEB">
              <w:rPr>
                <w:rFonts w:cstheme="minorHAnsi"/>
                <w:bCs/>
              </w:rPr>
              <w:t xml:space="preserve">доц. </w:t>
            </w:r>
            <w:proofErr w:type="spellStart"/>
            <w:r w:rsidRPr="00AB7EEB">
              <w:rPr>
                <w:rFonts w:cstheme="minorHAnsi"/>
                <w:bCs/>
              </w:rPr>
              <w:t>Шитькова</w:t>
            </w:r>
            <w:proofErr w:type="spellEnd"/>
            <w:r w:rsidRPr="00AB7EEB">
              <w:rPr>
                <w:rFonts w:cstheme="minorHAnsi"/>
                <w:bCs/>
              </w:rPr>
              <w:t xml:space="preserve"> М.М.</w:t>
            </w:r>
            <w:r w:rsidRPr="005A5904">
              <w:rPr>
                <w:color w:val="000000" w:themeColor="text1"/>
              </w:rPr>
              <w:t xml:space="preserve"> </w:t>
            </w:r>
            <w:hyperlink r:id="rId18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1A101C" w:rsidRPr="00AB7EEB" w:rsidRDefault="001A101C" w:rsidP="001A101C">
            <w:pPr>
              <w:cnfStyle w:val="000000100000"/>
              <w:rPr>
                <w:rFonts w:cstheme="minorHAnsi"/>
              </w:rPr>
            </w:pPr>
            <w:r w:rsidRPr="00AB7EEB">
              <w:rPr>
                <w:rFonts w:cstheme="minorHAnsi"/>
              </w:rPr>
              <w:t xml:space="preserve">доц. Альбрехт Ф.Б. </w:t>
            </w:r>
            <w:hyperlink r:id="rId19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714ED0" w:rsidRPr="00E062EF" w:rsidRDefault="00714ED0" w:rsidP="00A62E95">
            <w:pPr>
              <w:cnfStyle w:val="000000100000"/>
            </w:pP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пятница 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ИСТОРИЯ РУССКОЙ ЛИТЕРАТУРЫ (</w:t>
            </w:r>
            <w:r>
              <w:rPr>
                <w:color w:val="000000" w:themeColor="text1"/>
              </w:rPr>
              <w:t>4</w:t>
            </w:r>
            <w:r w:rsidRPr="008D32CC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9</w:t>
            </w:r>
            <w:r w:rsidRPr="008D32CC">
              <w:rPr>
                <w:color w:val="000000" w:themeColor="text1"/>
              </w:rPr>
              <w:t xml:space="preserve">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  <w:p w:rsidR="00714ED0" w:rsidRPr="00E062EF" w:rsidRDefault="005B43E5" w:rsidP="00F830A2">
            <w:pPr>
              <w:cnfStyle w:val="000000000000"/>
            </w:pPr>
            <w:hyperlink r:id="rId20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r w:rsidR="00F830A2">
                <w:rPr>
                  <w:rStyle w:val="a3"/>
                  <w:color w:val="000000" w:themeColor="text1"/>
                  <w:u w:val="none"/>
                </w:rPr>
                <w:t>Панфилов А.М</w:t>
              </w:r>
              <w:r w:rsidR="00F830A2" w:rsidRPr="008D32CC">
                <w:rPr>
                  <w:rStyle w:val="a3"/>
                  <w:color w:val="000000" w:themeColor="text1"/>
                  <w:u w:val="none"/>
                </w:rPr>
                <w:t>.</w:t>
              </w:r>
            </w:hyperlink>
            <w:r w:rsidR="00F830A2" w:rsidRPr="008D32CC">
              <w:rPr>
                <w:color w:val="000000" w:themeColor="text1"/>
              </w:rPr>
              <w:t xml:space="preserve"> </w:t>
            </w:r>
            <w:hyperlink r:id="rId21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lastRenderedPageBreak/>
              <w:t xml:space="preserve">пятница </w:t>
            </w:r>
            <w:r w:rsidRPr="00E062EF">
              <w:br/>
              <w:t>14:00 – 1</w:t>
            </w:r>
            <w:r w:rsidR="00E16A49">
              <w:t>5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714ED0" w:rsidRPr="008D32CC" w:rsidRDefault="00714ED0" w:rsidP="005A71B0">
            <w:pPr>
              <w:cnfStyle w:val="0000001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 xml:space="preserve">ИСТОРИЯ РУССКОЙ ЛИТЕРАТУРЫ (20-3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714ED0" w:rsidRPr="008D32CC" w:rsidRDefault="00D36B16" w:rsidP="005A71B0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  <w:p w:rsidR="00714ED0" w:rsidRPr="008D32CC" w:rsidRDefault="005B43E5" w:rsidP="005A71B0">
            <w:pPr>
              <w:cnfStyle w:val="000000100000"/>
              <w:rPr>
                <w:color w:val="000000" w:themeColor="text1"/>
              </w:rPr>
            </w:pPr>
            <w:hyperlink r:id="rId22" w:history="1">
              <w:r w:rsidR="00FE3C21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FE3C21" w:rsidRPr="008D32CC">
                <w:rPr>
                  <w:rStyle w:val="a3"/>
                  <w:color w:val="000000" w:themeColor="text1"/>
                  <w:u w:val="none"/>
                </w:rPr>
                <w:t>Болычев</w:t>
              </w:r>
              <w:proofErr w:type="spellEnd"/>
              <w:r w:rsidR="00FE3C21" w:rsidRPr="008D32CC">
                <w:rPr>
                  <w:rStyle w:val="a3"/>
                  <w:color w:val="000000" w:themeColor="text1"/>
                  <w:u w:val="none"/>
                </w:rPr>
                <w:t xml:space="preserve"> И.И.</w:t>
              </w:r>
            </w:hyperlink>
            <w:r w:rsidR="00FE3C21" w:rsidRPr="008D32CC">
              <w:rPr>
                <w:color w:val="000000" w:themeColor="text1"/>
              </w:rPr>
              <w:t xml:space="preserve"> </w:t>
            </w:r>
            <w:hyperlink r:id="rId23" w:history="1">
              <w:r w:rsidR="00FE3C21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 xml:space="preserve">пятница </w:t>
            </w:r>
            <w:r w:rsidRPr="00E062EF">
              <w:br/>
            </w:r>
            <w:r>
              <w:t>16.00-17.30</w:t>
            </w:r>
          </w:p>
        </w:tc>
        <w:tc>
          <w:tcPr>
            <w:tcW w:w="8753" w:type="dxa"/>
            <w:vAlign w:val="center"/>
          </w:tcPr>
          <w:p w:rsidR="00AD0784" w:rsidRPr="00BF6BE9" w:rsidRDefault="00AD0784" w:rsidP="00AD0784">
            <w:pPr>
              <w:cnfStyle w:val="000000000000"/>
              <w:rPr>
                <w:color w:val="000000" w:themeColor="text1"/>
              </w:rPr>
            </w:pPr>
            <w:r w:rsidRPr="00BF6BE9">
              <w:rPr>
                <w:color w:val="000000" w:themeColor="text1"/>
              </w:rPr>
              <w:t>ЭСТЕТИКА</w:t>
            </w:r>
          </w:p>
          <w:p w:rsidR="00AD0784" w:rsidRPr="00BF6BE9" w:rsidRDefault="00AD0784" w:rsidP="00AD0784">
            <w:pPr>
              <w:cnfStyle w:val="000000000000"/>
              <w:rPr>
                <w:color w:val="000000" w:themeColor="text1"/>
              </w:rPr>
            </w:pPr>
            <w:r w:rsidRPr="00BF6BE9">
              <w:rPr>
                <w:color w:val="000000" w:themeColor="text1"/>
              </w:rPr>
              <w:t>лекция</w:t>
            </w:r>
          </w:p>
          <w:p w:rsidR="00E16A49" w:rsidRPr="008D32CC" w:rsidRDefault="005B43E5" w:rsidP="00AD0784">
            <w:pPr>
              <w:cnfStyle w:val="000000000000"/>
              <w:rPr>
                <w:color w:val="000000" w:themeColor="text1"/>
              </w:rPr>
            </w:pPr>
            <w:hyperlink r:id="rId24" w:history="1">
              <w:r w:rsidR="00AD0784" w:rsidRPr="00BF6BE9">
                <w:rPr>
                  <w:rStyle w:val="a3"/>
                  <w:color w:val="000000" w:themeColor="text1"/>
                  <w:u w:val="none"/>
                </w:rPr>
                <w:t>доц. Козлова М.В.</w:t>
              </w:r>
            </w:hyperlink>
            <w:r w:rsidR="00AD0784" w:rsidRPr="00BF6BE9">
              <w:rPr>
                <w:color w:val="000000" w:themeColor="text1"/>
              </w:rPr>
              <w:t xml:space="preserve"> </w:t>
            </w:r>
            <w:hyperlink r:id="rId25" w:history="1">
              <w:r w:rsidR="00AD0784" w:rsidRPr="00BF6BE9">
                <w:rPr>
                  <w:rStyle w:val="a3"/>
                  <w:color w:val="000000" w:themeColor="text1"/>
                  <w:u w:val="none"/>
                  <w:lang w:val="en-US"/>
                </w:rPr>
                <w:t>©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714ED0" w:rsidP="005A71B0">
            <w:pPr>
              <w:widowControl w:val="0"/>
              <w:ind w:left="2127"/>
            </w:pPr>
            <w:r w:rsidRPr="00E062EF">
              <w:t>ПОНЕДЕЛЬНИК 2</w:t>
            </w:r>
            <w:r w:rsidR="005A5904">
              <w:t>2</w:t>
            </w:r>
            <w:r w:rsidRPr="00E062EF">
              <w:t xml:space="preserve"> НОЯБРЯ</w:t>
            </w: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E02B8E" w:rsidRPr="00A6156C" w:rsidRDefault="00E02B8E" w:rsidP="00E02B8E">
            <w:pPr>
              <w:cnfStyle w:val="0000000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ИСТОРИЯ ЗАРУБЕЖНОЙ ЛИТЕРАТУРЫ (19 В.)</w:t>
            </w:r>
          </w:p>
          <w:p w:rsidR="00E02B8E" w:rsidRPr="00A6156C" w:rsidRDefault="00E02B8E" w:rsidP="00E02B8E">
            <w:pPr>
              <w:cnfStyle w:val="0000000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лекция</w:t>
            </w:r>
          </w:p>
          <w:p w:rsidR="00714ED0" w:rsidRPr="00E062EF" w:rsidRDefault="005B43E5" w:rsidP="00E02B8E">
            <w:pPr>
              <w:cnfStyle w:val="000000000000"/>
            </w:pPr>
            <w:hyperlink r:id="rId26" w:history="1">
              <w:r w:rsidR="00E02B8E" w:rsidRPr="00A6156C">
                <w:rPr>
                  <w:rStyle w:val="a3"/>
                  <w:color w:val="000000" w:themeColor="text1"/>
                  <w:u w:val="none"/>
                </w:rPr>
                <w:t>доц. Попов М.</w:t>
              </w:r>
            </w:hyperlink>
            <w:r w:rsidR="00E02B8E" w:rsidRPr="00A6156C">
              <w:rPr>
                <w:color w:val="000000" w:themeColor="text1"/>
              </w:rPr>
              <w:t xml:space="preserve">Н. </w:t>
            </w:r>
            <w:hyperlink r:id="rId27" w:history="1">
              <w:r w:rsidR="00E02B8E" w:rsidRPr="00A6156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5A5904" w:rsidRPr="005A5904" w:rsidRDefault="005A5904" w:rsidP="005A5904">
            <w:pPr>
              <w:cnfStyle w:val="000000100000"/>
              <w:rPr>
                <w:color w:val="000000" w:themeColor="text1"/>
              </w:rPr>
            </w:pPr>
            <w:r w:rsidRPr="005A5904">
              <w:rPr>
                <w:color w:val="000000" w:themeColor="text1"/>
              </w:rPr>
              <w:t>ПРАКТИЧЕСКАЯ СТИЛИСТИКА И РЕДАКТИРОВАНИЕ</w:t>
            </w:r>
          </w:p>
          <w:p w:rsidR="005A5904" w:rsidRPr="005A5904" w:rsidRDefault="005A5904" w:rsidP="005A5904">
            <w:pPr>
              <w:cnfStyle w:val="000000100000"/>
              <w:rPr>
                <w:color w:val="000000" w:themeColor="text1"/>
              </w:rPr>
            </w:pPr>
            <w:r w:rsidRPr="005A5904">
              <w:rPr>
                <w:color w:val="000000" w:themeColor="text1"/>
              </w:rPr>
              <w:t>практическое занятие</w:t>
            </w:r>
          </w:p>
          <w:p w:rsidR="00714ED0" w:rsidRPr="005A5904" w:rsidRDefault="005B43E5" w:rsidP="005A5904">
            <w:pPr>
              <w:cnfStyle w:val="000000100000"/>
              <w:rPr>
                <w:color w:val="000000" w:themeColor="text1"/>
              </w:rPr>
            </w:pPr>
            <w:hyperlink r:id="rId28" w:history="1">
              <w:r w:rsidR="005A5904" w:rsidRPr="005A5904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5A5904" w:rsidRPr="005A5904">
                <w:rPr>
                  <w:rStyle w:val="a3"/>
                  <w:color w:val="000000" w:themeColor="text1"/>
                  <w:u w:val="none"/>
                </w:rPr>
                <w:t>Папян</w:t>
              </w:r>
              <w:proofErr w:type="spellEnd"/>
              <w:r w:rsidR="005A5904" w:rsidRPr="005A5904">
                <w:rPr>
                  <w:rStyle w:val="a3"/>
                  <w:color w:val="000000" w:themeColor="text1"/>
                  <w:u w:val="none"/>
                </w:rPr>
                <w:t xml:space="preserve"> Ю.М.</w:t>
              </w:r>
            </w:hyperlink>
            <w:r w:rsidR="005A5904" w:rsidRPr="005A5904">
              <w:rPr>
                <w:color w:val="000000" w:themeColor="text1"/>
              </w:rPr>
              <w:t xml:space="preserve"> </w:t>
            </w:r>
            <w:hyperlink r:id="rId29" w:history="1">
              <w:r w:rsidR="005A5904"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714ED0" w:rsidRDefault="00EB4AAE" w:rsidP="004B083A">
            <w:pPr>
              <w:cnfStyle w:val="000000000000"/>
            </w:pPr>
            <w:proofErr w:type="spellStart"/>
            <w:r>
              <w:t>НИР</w:t>
            </w:r>
            <w:proofErr w:type="spellEnd"/>
            <w:r>
              <w:t xml:space="preserve"> (Научно-исследовательская работа)</w:t>
            </w:r>
          </w:p>
          <w:p w:rsidR="00EB4AAE" w:rsidRPr="00E062EF" w:rsidRDefault="00EB4AAE" w:rsidP="004B083A">
            <w:pPr>
              <w:cnfStyle w:val="000000000000"/>
            </w:pPr>
            <w:r>
              <w:t>доц.</w:t>
            </w:r>
            <w:r w:rsidR="009E0A4F">
              <w:t xml:space="preserve"> </w:t>
            </w:r>
            <w:proofErr w:type="spellStart"/>
            <w:r w:rsidR="009E0A4F">
              <w:t>Дьяч</w:t>
            </w:r>
            <w:r>
              <w:t>кова</w:t>
            </w:r>
            <w:proofErr w:type="spellEnd"/>
            <w:r>
              <w:t xml:space="preserve"> Е.В.</w:t>
            </w:r>
          </w:p>
        </w:tc>
      </w:tr>
      <w:tr w:rsidR="00F852F4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F852F4" w:rsidRPr="00E062EF" w:rsidRDefault="00F852F4" w:rsidP="005A71B0">
            <w:pPr>
              <w:widowControl w:val="0"/>
            </w:pPr>
            <w:r>
              <w:t>понедельник</w:t>
            </w:r>
            <w:r>
              <w:br/>
              <w:t>18:00 – 19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F852F4" w:rsidRDefault="00F852F4" w:rsidP="00F852F4">
            <w:pPr>
              <w:pStyle w:val="4"/>
              <w:jc w:val="center"/>
              <w:outlineLvl w:val="3"/>
              <w:cnfStyle w:val="0000001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52F4">
              <w:rPr>
                <w:rFonts w:asciiTheme="minorHAnsi" w:hAnsiTheme="minorHAnsi" w:cstheme="minorHAnsi"/>
                <w:b w:val="0"/>
                <w:sz w:val="22"/>
                <w:szCs w:val="22"/>
              </w:rPr>
              <w:t>ВВЕДЕНИЕ В СОВРЕМЕННЫЙ ЛИТЕРАТУРНЫЙ ПРОЦЕСС</w:t>
            </w:r>
          </w:p>
          <w:p w:rsidR="00F852F4" w:rsidRPr="00F852F4" w:rsidRDefault="00F852F4" w:rsidP="00F852F4">
            <w:pPr>
              <w:cnfStyle w:val="000000100000"/>
            </w:pPr>
            <w:r>
              <w:t>лекция</w:t>
            </w:r>
          </w:p>
          <w:p w:rsidR="00F852F4" w:rsidRPr="00AB7EEB" w:rsidRDefault="00F852F4" w:rsidP="00F852F4">
            <w:pPr>
              <w:cnfStyle w:val="000000100000"/>
              <w:rPr>
                <w:rFonts w:cstheme="minorHAnsi"/>
              </w:rPr>
            </w:pPr>
            <w:r w:rsidRPr="00F852F4">
              <w:rPr>
                <w:rFonts w:cstheme="minorHAnsi"/>
                <w:bCs/>
              </w:rPr>
              <w:t xml:space="preserve">проф. </w:t>
            </w:r>
            <w:proofErr w:type="spellStart"/>
            <w:r w:rsidRPr="00F852F4">
              <w:rPr>
                <w:rFonts w:cstheme="minorHAnsi"/>
                <w:bCs/>
              </w:rPr>
              <w:t>Чупринин</w:t>
            </w:r>
            <w:proofErr w:type="spellEnd"/>
            <w:r w:rsidRPr="00F852F4">
              <w:rPr>
                <w:rFonts w:cstheme="minorHAnsi"/>
                <w:bCs/>
              </w:rPr>
              <w:t xml:space="preserve"> С.И.</w:t>
            </w:r>
            <w:r>
              <w:rPr>
                <w:rFonts w:cstheme="minorHAnsi"/>
                <w:bCs/>
              </w:rPr>
              <w:t xml:space="preserve"> </w:t>
            </w:r>
            <w:hyperlink r:id="rId30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F852F4" w:rsidRDefault="00F852F4" w:rsidP="00F852F4">
            <w:pPr>
              <w:cnfStyle w:val="000000100000"/>
            </w:pP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7"/>
            </w:pPr>
            <w:r>
              <w:t>ВТОРНИК 23</w:t>
            </w:r>
            <w:r w:rsidR="00714ED0" w:rsidRPr="00E062EF">
              <w:t xml:space="preserve"> НОЯБРЯ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8A4255" w:rsidRDefault="008A4255" w:rsidP="008A4255">
            <w:pPr>
              <w:widowControl w:val="0"/>
              <w:cnfStyle w:val="000000100000"/>
              <w:rPr>
                <w:rStyle w:val="a3"/>
                <w:color w:val="auto"/>
                <w:u w:val="none"/>
              </w:rPr>
            </w:pPr>
            <w:r w:rsidRPr="00E062EF">
              <w:t>ЛИТЕРАТУРНОЕ МАСТЕРСТВО</w:t>
            </w:r>
            <w:r w:rsidRPr="00E062EF">
              <w:br/>
            </w:r>
            <w:hyperlink r:id="rId31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  <w:p w:rsidR="00E84EC1" w:rsidRPr="00E062EF" w:rsidRDefault="00E84EC1" w:rsidP="008A4255">
            <w:pPr>
              <w:widowControl w:val="0"/>
              <w:cnfStyle w:val="000000100000"/>
            </w:pP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7"/>
            </w:pPr>
            <w:r>
              <w:t>СРЕДА 24</w:t>
            </w:r>
            <w:r w:rsidR="00714ED0" w:rsidRPr="00E062EF">
              <w:t xml:space="preserve"> НОЯБРЯ</w:t>
            </w:r>
          </w:p>
        </w:tc>
      </w:tr>
      <w:tr w:rsidR="00E16A4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8A4255">
            <w:pPr>
              <w:widowControl w:val="0"/>
            </w:pPr>
            <w:r w:rsidRPr="00E062EF">
              <w:t>среда</w:t>
            </w:r>
            <w:r w:rsidRPr="00E062EF">
              <w:br/>
            </w:r>
            <w:r>
              <w:t>10.00-11.30</w:t>
            </w:r>
          </w:p>
        </w:tc>
        <w:tc>
          <w:tcPr>
            <w:tcW w:w="8753" w:type="dxa"/>
            <w:vAlign w:val="center"/>
          </w:tcPr>
          <w:p w:rsidR="00E16A49" w:rsidRDefault="00906492" w:rsidP="008A4255">
            <w:pPr>
              <w:cnfStyle w:val="000000100000"/>
            </w:pPr>
            <w:r>
              <w:t>А.М ГОРЬК</w:t>
            </w:r>
            <w:r w:rsidR="00451EA5">
              <w:t>ИЙ И ЛИТЕРАТУРНАЯ ЖИЗНЬ 1880-193</w:t>
            </w:r>
            <w:r>
              <w:t>0 Х ГГ.</w:t>
            </w:r>
          </w:p>
          <w:p w:rsidR="00BE74A3" w:rsidRPr="00AB7EEB" w:rsidRDefault="00BE74A3" w:rsidP="00BE74A3">
            <w:pPr>
              <w:cnfStyle w:val="000000100000"/>
              <w:rPr>
                <w:rFonts w:cstheme="minorHAnsi"/>
              </w:rPr>
            </w:pPr>
            <w:r>
              <w:t xml:space="preserve">доц. Плотникова А.Г. </w:t>
            </w:r>
            <w:r>
              <w:rPr>
                <w:rFonts w:cstheme="minorHAnsi"/>
                <w:bCs/>
              </w:rPr>
              <w:t xml:space="preserve"> </w:t>
            </w:r>
            <w:hyperlink r:id="rId32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906492" w:rsidRPr="00E062EF" w:rsidRDefault="00906492" w:rsidP="008A4255">
            <w:pPr>
              <w:cnfStyle w:val="000000100000"/>
            </w:pP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среда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BE74A3" w:rsidRDefault="00BE74A3" w:rsidP="00BE74A3">
            <w:pPr>
              <w:cnfStyle w:val="000000000000"/>
            </w:pPr>
            <w:r>
              <w:t>А.М ГОРЬК</w:t>
            </w:r>
            <w:r w:rsidR="00451EA5">
              <w:t>ИЙ И ЛИТЕРАТУРНАЯ ЖИЗНЬ 1880-193</w:t>
            </w:r>
            <w:r>
              <w:t>0 Х ГГ.</w:t>
            </w:r>
          </w:p>
          <w:p w:rsidR="00BE74A3" w:rsidRPr="00AB7EEB" w:rsidRDefault="00BE74A3" w:rsidP="00BE74A3">
            <w:pPr>
              <w:cnfStyle w:val="000000000000"/>
              <w:rPr>
                <w:rFonts w:cstheme="minorHAnsi"/>
              </w:rPr>
            </w:pPr>
            <w:r>
              <w:t xml:space="preserve">доц. Плотникова А.Г. </w:t>
            </w:r>
            <w:r>
              <w:rPr>
                <w:rFonts w:cstheme="minorHAnsi"/>
                <w:bCs/>
              </w:rPr>
              <w:t xml:space="preserve"> </w:t>
            </w:r>
            <w:hyperlink r:id="rId33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8A4255" w:rsidRPr="00E062EF" w:rsidRDefault="008A4255" w:rsidP="00BE74A3">
            <w:pPr>
              <w:cnfStyle w:val="000000000000"/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8A0FF1" w:rsidRPr="00E062EF" w:rsidRDefault="008A0FF1" w:rsidP="008A0FF1">
            <w:pPr>
              <w:widowControl w:val="0"/>
            </w:pPr>
            <w:r w:rsidRPr="00E062EF">
              <w:t>среда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C7481C" w:rsidRDefault="00C7481C" w:rsidP="00C7481C">
            <w:pPr>
              <w:cnfStyle w:val="000000100000"/>
            </w:pPr>
            <w:r>
              <w:t xml:space="preserve">СПЕЦКУРС ПО КАФЕДРЕ ОБЩЕСТВЕННЫХ НАУК </w:t>
            </w:r>
          </w:p>
          <w:p w:rsidR="008A0FF1" w:rsidRPr="00C7481C" w:rsidRDefault="001403B2" w:rsidP="00C7481C">
            <w:pPr>
              <w:cnfStyle w:val="000000100000"/>
              <w:rPr>
                <w:rFonts w:cstheme="minorHAnsi"/>
                <w:bCs/>
              </w:rPr>
            </w:pPr>
            <w:r>
              <w:t xml:space="preserve">группа </w:t>
            </w:r>
            <w:r w:rsidR="00C7481C">
              <w:t>с</w:t>
            </w:r>
            <w:r>
              <w:t>т.пр. Зайцевой</w:t>
            </w:r>
            <w:r w:rsidR="00C7481C">
              <w:t xml:space="preserve"> О.В. </w:t>
            </w:r>
            <w:hyperlink r:id="rId34" w:history="1">
              <w:r w:rsidR="00C7481C" w:rsidRPr="001403B2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AD58ED">
            <w:pPr>
              <w:widowControl w:val="0"/>
            </w:pPr>
            <w:r w:rsidRPr="00E062EF">
              <w:t>среда</w:t>
            </w:r>
            <w:r w:rsidRPr="00E062EF">
              <w:br/>
              <w:t>1</w:t>
            </w:r>
            <w:r w:rsidR="00AD58ED" w:rsidRPr="00E062EF">
              <w:t>6</w:t>
            </w:r>
            <w:r w:rsidRPr="00E062EF">
              <w:t>:00 – 1</w:t>
            </w:r>
            <w:r w:rsidR="00AD58ED" w:rsidRPr="00E062EF">
              <w:t>7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1A75F0" w:rsidRDefault="001A75F0" w:rsidP="001A75F0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52F4">
              <w:rPr>
                <w:rFonts w:asciiTheme="minorHAnsi" w:hAnsiTheme="minorHAnsi" w:cstheme="minorHAnsi"/>
                <w:b w:val="0"/>
                <w:sz w:val="22"/>
                <w:szCs w:val="22"/>
              </w:rPr>
              <w:t>ВВЕДЕНИЕ В СОВРЕМЕННЫЙ ЛИТЕРАТУРНЫЙ ПРОЦЕСС</w:t>
            </w:r>
          </w:p>
          <w:p w:rsidR="001A75F0" w:rsidRPr="00F852F4" w:rsidRDefault="00A210D7" w:rsidP="001A75F0">
            <w:pPr>
              <w:cnfStyle w:val="000000000000"/>
            </w:pPr>
            <w:r>
              <w:t>семинар</w:t>
            </w:r>
          </w:p>
          <w:p w:rsidR="001A75F0" w:rsidRPr="00AB7EEB" w:rsidRDefault="001A75F0" w:rsidP="001A75F0">
            <w:pPr>
              <w:cnfStyle w:val="000000000000"/>
              <w:rPr>
                <w:rFonts w:cstheme="minorHAnsi"/>
              </w:rPr>
            </w:pPr>
            <w:r w:rsidRPr="00F852F4">
              <w:rPr>
                <w:rFonts w:cstheme="minorHAnsi"/>
                <w:bCs/>
              </w:rPr>
              <w:t xml:space="preserve">проф. </w:t>
            </w:r>
            <w:proofErr w:type="spellStart"/>
            <w:r w:rsidRPr="00F852F4">
              <w:rPr>
                <w:rFonts w:cstheme="minorHAnsi"/>
                <w:bCs/>
              </w:rPr>
              <w:t>Чупринин</w:t>
            </w:r>
            <w:proofErr w:type="spellEnd"/>
            <w:r w:rsidRPr="00F852F4">
              <w:rPr>
                <w:rFonts w:cstheme="minorHAnsi"/>
                <w:bCs/>
              </w:rPr>
              <w:t xml:space="preserve"> С.И.</w:t>
            </w:r>
            <w:r>
              <w:rPr>
                <w:rFonts w:cstheme="minorHAnsi"/>
                <w:bCs/>
              </w:rPr>
              <w:t xml:space="preserve"> </w:t>
            </w:r>
            <w:hyperlink r:id="rId35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714ED0" w:rsidRPr="008D32CC" w:rsidRDefault="00714ED0" w:rsidP="005A71B0">
            <w:pPr>
              <w:cnfStyle w:val="000000000000"/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6"/>
            </w:pPr>
            <w:r>
              <w:lastRenderedPageBreak/>
              <w:t>ЧЕТВЕРГ 25</w:t>
            </w:r>
            <w:r w:rsidR="00714ED0" w:rsidRPr="00E062EF">
              <w:t xml:space="preserve"> НОЯБРЯ</w:t>
            </w:r>
          </w:p>
        </w:tc>
      </w:tr>
      <w:tr w:rsidR="00C1397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C13979" w:rsidRDefault="00C13979" w:rsidP="005A71B0">
            <w:pPr>
              <w:widowControl w:val="0"/>
            </w:pPr>
            <w:r>
              <w:t>четверг</w:t>
            </w:r>
            <w:r>
              <w:br/>
              <w:t xml:space="preserve">10:00 – </w:t>
            </w:r>
            <w:r w:rsidRPr="00E062EF">
              <w:t>1</w:t>
            </w:r>
            <w:r>
              <w:t>1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F120B8" w:rsidRPr="008D32CC" w:rsidRDefault="00F120B8" w:rsidP="00F120B8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 xml:space="preserve">ИСТОРИЯ РУССКОЙ ЛИТЕРАТУРЫ (20-3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F120B8" w:rsidRPr="008D32CC" w:rsidRDefault="00C865B2" w:rsidP="00F120B8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кция </w:t>
            </w:r>
          </w:p>
          <w:p w:rsidR="00C13979" w:rsidRDefault="005B43E5" w:rsidP="00F120B8">
            <w:pPr>
              <w:widowControl w:val="0"/>
              <w:cnfStyle w:val="000000000000"/>
            </w:pPr>
            <w:hyperlink r:id="rId36" w:history="1">
              <w:r w:rsidR="00F120B8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F120B8" w:rsidRPr="008D32CC">
                <w:rPr>
                  <w:rStyle w:val="a3"/>
                  <w:color w:val="000000" w:themeColor="text1"/>
                  <w:u w:val="none"/>
                </w:rPr>
                <w:t>Болычев</w:t>
              </w:r>
              <w:proofErr w:type="spellEnd"/>
              <w:r w:rsidR="00F120B8" w:rsidRPr="008D32CC">
                <w:rPr>
                  <w:rStyle w:val="a3"/>
                  <w:color w:val="000000" w:themeColor="text1"/>
                  <w:u w:val="none"/>
                </w:rPr>
                <w:t xml:space="preserve"> И.И.</w:t>
              </w:r>
            </w:hyperlink>
            <w:r w:rsidR="00F120B8" w:rsidRPr="008D32CC">
              <w:rPr>
                <w:color w:val="000000" w:themeColor="text1"/>
              </w:rPr>
              <w:t xml:space="preserve"> </w:t>
            </w:r>
            <w:hyperlink r:id="rId37" w:history="1">
              <w:r w:rsidR="00F120B8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482BF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482BF9" w:rsidRPr="00E062EF" w:rsidRDefault="00357669" w:rsidP="005A71B0">
            <w:pPr>
              <w:widowControl w:val="0"/>
            </w:pPr>
            <w:r>
              <w:t>четверг</w:t>
            </w:r>
            <w:r>
              <w:br/>
              <w:t xml:space="preserve">12:00 – </w:t>
            </w:r>
            <w:r w:rsidRPr="00E062EF">
              <w:t>1</w:t>
            </w:r>
            <w:r>
              <w:t>3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5A40D5" w:rsidRPr="00C80683" w:rsidRDefault="005A40D5" w:rsidP="005A40D5">
            <w:pPr>
              <w:cnfStyle w:val="000000100000"/>
              <w:rPr>
                <w:rStyle w:val="a3"/>
                <w:color w:val="auto"/>
                <w:u w:val="none"/>
              </w:rPr>
            </w:pPr>
            <w:r>
              <w:t xml:space="preserve">СПЕЦКУРС ПО КАФЕДРЕ ОБЩЕСТВЕННЫХ НАУК </w:t>
            </w:r>
          </w:p>
          <w:p w:rsidR="00AB7EEB" w:rsidRPr="00E062EF" w:rsidRDefault="005A40D5" w:rsidP="005A40D5">
            <w:pPr>
              <w:widowControl w:val="0"/>
              <w:cnfStyle w:val="000000100000"/>
            </w:pPr>
            <w:r>
              <w:t xml:space="preserve">группа проф. Зимина А.И. </w:t>
            </w:r>
            <w:hyperlink r:id="rId38" w:history="1">
              <w:r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482BF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482BF9" w:rsidRPr="00E062EF" w:rsidRDefault="00357669" w:rsidP="005A71B0">
            <w:pPr>
              <w:widowControl w:val="0"/>
            </w:pPr>
            <w:r>
              <w:t>четверг</w:t>
            </w:r>
            <w:r>
              <w:br/>
              <w:t xml:space="preserve">14:00 – </w:t>
            </w:r>
            <w:r w:rsidRPr="00E062EF">
              <w:t>1</w:t>
            </w:r>
            <w:r>
              <w:t>5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E84EC1" w:rsidRDefault="00E84EC1" w:rsidP="00E84EC1">
            <w:pPr>
              <w:cnfStyle w:val="000000000000"/>
            </w:pPr>
            <w:r>
              <w:t xml:space="preserve">МЕТОДИКА ПРЕПОДАВАНИЯ </w:t>
            </w:r>
            <w:r w:rsidR="00BF69A9">
              <w:t xml:space="preserve">ЛИТЕРАТУРЫ, </w:t>
            </w:r>
            <w:r>
              <w:t>РУССКОГО ЯЗЫКА</w:t>
            </w:r>
            <w:r w:rsidR="00BF69A9">
              <w:t xml:space="preserve"> И ЛИТЕРАТУРНОГО МАСТЕРСТВА</w:t>
            </w:r>
          </w:p>
          <w:p w:rsidR="00E84EC1" w:rsidRPr="00E84EC1" w:rsidRDefault="00E84EC1" w:rsidP="00E84EC1">
            <w:pPr>
              <w:cnfStyle w:val="000000000000"/>
              <w:rPr>
                <w:rFonts w:cstheme="minorHAnsi"/>
                <w:bCs/>
              </w:rPr>
            </w:pPr>
            <w:r w:rsidRPr="00E84EC1">
              <w:rPr>
                <w:rFonts w:cstheme="minorHAnsi"/>
                <w:bCs/>
              </w:rPr>
              <w:t xml:space="preserve">доц. </w:t>
            </w:r>
            <w:r>
              <w:rPr>
                <w:rFonts w:cstheme="minorHAnsi"/>
                <w:bCs/>
              </w:rPr>
              <w:t>Никольская Т</w:t>
            </w:r>
            <w:r w:rsidRPr="00E84EC1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Е.</w:t>
            </w:r>
            <w:r>
              <w:t xml:space="preserve"> </w:t>
            </w:r>
            <w:hyperlink r:id="rId39" w:history="1">
              <w:r w:rsidRPr="00E84EC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482BF9" w:rsidRPr="00E062EF" w:rsidRDefault="00482BF9" w:rsidP="001B4453">
            <w:pPr>
              <w:cnfStyle w:val="000000000000"/>
            </w:pPr>
          </w:p>
        </w:tc>
      </w:tr>
      <w:tr w:rsidR="00482BF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482BF9" w:rsidRPr="00E062EF" w:rsidRDefault="00357669" w:rsidP="005A71B0">
            <w:pPr>
              <w:widowControl w:val="0"/>
            </w:pPr>
            <w:r>
              <w:t>четверг</w:t>
            </w:r>
            <w:r>
              <w:br/>
              <w:t xml:space="preserve">16:00 – </w:t>
            </w:r>
            <w:r w:rsidRPr="00E062EF">
              <w:t>1</w:t>
            </w:r>
            <w:r>
              <w:t>7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450778" w:rsidRPr="00357669" w:rsidRDefault="00450778" w:rsidP="00450778">
            <w:pPr>
              <w:cnfStyle w:val="000000100000"/>
              <w:rPr>
                <w:color w:val="000000" w:themeColor="text1"/>
              </w:rPr>
            </w:pPr>
            <w:r w:rsidRPr="00357669">
              <w:rPr>
                <w:color w:val="000000" w:themeColor="text1"/>
              </w:rPr>
              <w:t>ИСТОРИЯ РУССКОЙ ЛИТЕРАТУРЫ (ЛИТЕРАТУРА РУССКОГО ЗАРУБЕЖЬЯ)</w:t>
            </w:r>
          </w:p>
          <w:p w:rsidR="00450778" w:rsidRPr="00357669" w:rsidRDefault="00450778" w:rsidP="00450778">
            <w:pPr>
              <w:cnfStyle w:val="000000100000"/>
              <w:rPr>
                <w:color w:val="000000" w:themeColor="text1"/>
              </w:rPr>
            </w:pPr>
            <w:r w:rsidRPr="00357669">
              <w:rPr>
                <w:color w:val="000000" w:themeColor="text1"/>
              </w:rPr>
              <w:t>лекция</w:t>
            </w:r>
          </w:p>
          <w:p w:rsidR="00482BF9" w:rsidRPr="00E062EF" w:rsidRDefault="005B43E5" w:rsidP="00450778">
            <w:pPr>
              <w:widowControl w:val="0"/>
              <w:cnfStyle w:val="000000100000"/>
            </w:pPr>
            <w:hyperlink r:id="rId40" w:history="1">
              <w:r w:rsidR="00450778" w:rsidRPr="00357669">
                <w:rPr>
                  <w:rStyle w:val="a3"/>
                  <w:color w:val="000000" w:themeColor="text1"/>
                  <w:u w:val="none"/>
                </w:rPr>
                <w:t>доц. Федякин С.Р.</w:t>
              </w:r>
            </w:hyperlink>
            <w:r w:rsidR="00450778" w:rsidRPr="00357669">
              <w:rPr>
                <w:color w:val="000000" w:themeColor="text1"/>
              </w:rPr>
              <w:t xml:space="preserve"> </w:t>
            </w:r>
            <w:hyperlink r:id="rId41" w:history="1">
              <w:r w:rsidR="00450778" w:rsidRPr="00357669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7"/>
            </w:pPr>
            <w:r>
              <w:t>ПЯТНИЦА 26</w:t>
            </w:r>
            <w:r w:rsidR="00714ED0" w:rsidRPr="00E062EF">
              <w:t xml:space="preserve"> НОЯБРЯ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C7481C" w:rsidRPr="008D32CC" w:rsidRDefault="00C7481C" w:rsidP="00C7481C">
            <w:pPr>
              <w:cnfStyle w:val="0000001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ЭСТЕТИКА</w:t>
            </w:r>
          </w:p>
          <w:p w:rsidR="00C7481C" w:rsidRPr="008D32CC" w:rsidRDefault="00C7481C" w:rsidP="00C7481C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  <w:p w:rsidR="009A274A" w:rsidRPr="00E062EF" w:rsidRDefault="005B43E5" w:rsidP="00C7481C">
            <w:pPr>
              <w:cnfStyle w:val="000000100000"/>
            </w:pPr>
            <w:hyperlink r:id="rId42" w:history="1">
              <w:r w:rsidR="00C7481C" w:rsidRPr="008D32CC">
                <w:rPr>
                  <w:rStyle w:val="a3"/>
                  <w:color w:val="000000" w:themeColor="text1"/>
                  <w:u w:val="none"/>
                </w:rPr>
                <w:t>доц. Козлова М.В.</w:t>
              </w:r>
            </w:hyperlink>
            <w:r w:rsidR="00C7481C" w:rsidRPr="008D32CC">
              <w:rPr>
                <w:color w:val="000000" w:themeColor="text1"/>
              </w:rPr>
              <w:t xml:space="preserve"> </w:t>
            </w:r>
            <w:hyperlink r:id="rId43" w:history="1">
              <w:r w:rsidR="00C7481C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ИСТОРИЯ РУССКОЙ ЛИТЕРАТУРЫ (</w:t>
            </w:r>
            <w:r>
              <w:rPr>
                <w:color w:val="000000" w:themeColor="text1"/>
              </w:rPr>
              <w:t>4</w:t>
            </w:r>
            <w:r w:rsidRPr="008D32CC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9</w:t>
            </w:r>
            <w:r w:rsidRPr="008D32CC">
              <w:rPr>
                <w:color w:val="000000" w:themeColor="text1"/>
              </w:rPr>
              <w:t xml:space="preserve">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семинар</w:t>
            </w:r>
          </w:p>
          <w:p w:rsidR="00714ED0" w:rsidRPr="00E062EF" w:rsidRDefault="005B43E5" w:rsidP="00F830A2">
            <w:pPr>
              <w:cnfStyle w:val="000000000000"/>
            </w:pPr>
            <w:hyperlink r:id="rId44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r w:rsidR="00F830A2">
                <w:rPr>
                  <w:rStyle w:val="a3"/>
                  <w:color w:val="000000" w:themeColor="text1"/>
                  <w:u w:val="none"/>
                </w:rPr>
                <w:t>Панфилов А.М</w:t>
              </w:r>
              <w:r w:rsidR="00F830A2" w:rsidRPr="008D32CC">
                <w:rPr>
                  <w:rStyle w:val="a3"/>
                  <w:color w:val="000000" w:themeColor="text1"/>
                  <w:u w:val="none"/>
                </w:rPr>
                <w:t>.</w:t>
              </w:r>
            </w:hyperlink>
            <w:r w:rsidR="00F830A2" w:rsidRPr="008D32CC">
              <w:rPr>
                <w:color w:val="000000" w:themeColor="text1"/>
              </w:rPr>
              <w:t xml:space="preserve"> </w:t>
            </w:r>
            <w:hyperlink r:id="rId45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714ED0" w:rsidRPr="008D32CC" w:rsidRDefault="00714ED0" w:rsidP="005A71B0">
            <w:pPr>
              <w:cnfStyle w:val="0000001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 xml:space="preserve">ИСТОРИЯ РУССКОЙ ЛИТЕРАТУРЫ (20-3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714ED0" w:rsidRPr="008D32CC" w:rsidRDefault="00074713" w:rsidP="005A71B0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  <w:p w:rsidR="00714ED0" w:rsidRPr="008D32CC" w:rsidRDefault="005B43E5" w:rsidP="005A71B0">
            <w:pPr>
              <w:cnfStyle w:val="000000100000"/>
              <w:rPr>
                <w:color w:val="000000" w:themeColor="text1"/>
              </w:rPr>
            </w:pPr>
            <w:hyperlink r:id="rId46" w:history="1">
              <w:r w:rsidR="00714ED0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714ED0" w:rsidRPr="008D32CC">
                <w:rPr>
                  <w:rStyle w:val="a3"/>
                  <w:color w:val="000000" w:themeColor="text1"/>
                  <w:u w:val="none"/>
                </w:rPr>
                <w:t>Болычев</w:t>
              </w:r>
              <w:proofErr w:type="spellEnd"/>
              <w:r w:rsidR="00714ED0" w:rsidRPr="008D32CC">
                <w:rPr>
                  <w:rStyle w:val="a3"/>
                  <w:color w:val="000000" w:themeColor="text1"/>
                  <w:u w:val="none"/>
                </w:rPr>
                <w:t xml:space="preserve"> И.И.</w:t>
              </w:r>
            </w:hyperlink>
            <w:r w:rsidR="00FE3C21" w:rsidRPr="008D32CC">
              <w:rPr>
                <w:color w:val="000000" w:themeColor="text1"/>
              </w:rPr>
              <w:t xml:space="preserve"> </w:t>
            </w:r>
            <w:hyperlink r:id="rId47" w:history="1">
              <w:r w:rsidR="00FE3C21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4B266B" w:rsidRDefault="004B266B" w:rsidP="004B266B">
            <w:pPr>
              <w:cnfStyle w:val="000000000000"/>
            </w:pPr>
            <w:r>
              <w:t xml:space="preserve">СПЕЦКУРС ПО КАФЕДРЕ ОБЩЕСТВЕННЫХ НАУК </w:t>
            </w:r>
          </w:p>
          <w:p w:rsidR="004B266B" w:rsidRPr="009A274A" w:rsidRDefault="008711DA" w:rsidP="004B266B">
            <w:pPr>
              <w:cnfStyle w:val="0000000000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группа доц. </w:t>
            </w:r>
            <w:proofErr w:type="spellStart"/>
            <w:r>
              <w:rPr>
                <w:rFonts w:cstheme="minorHAnsi"/>
                <w:bCs/>
              </w:rPr>
              <w:t>Юрчик</w:t>
            </w:r>
            <w:proofErr w:type="spellEnd"/>
            <w:r w:rsidR="004B266B">
              <w:t xml:space="preserve"> </w:t>
            </w:r>
            <w:r w:rsidR="00B930D3">
              <w:t xml:space="preserve">Е.Э. </w:t>
            </w:r>
            <w:hyperlink r:id="rId48" w:history="1">
              <w:r w:rsidR="004B266B" w:rsidRPr="0021583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714ED0" w:rsidRPr="008D32CC" w:rsidRDefault="00714ED0" w:rsidP="004B266B">
            <w:pPr>
              <w:cnfStyle w:val="000000000000"/>
              <w:rPr>
                <w:color w:val="000000" w:themeColor="text1"/>
              </w:rPr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7"/>
            </w:pPr>
            <w:r>
              <w:t>ПОНЕДЕЛЬНИК 29</w:t>
            </w:r>
            <w:r w:rsidR="00714ED0" w:rsidRPr="00E062EF">
              <w:t xml:space="preserve"> НОЯБРЯ</w:t>
            </w: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</w:r>
          </w:p>
        </w:tc>
        <w:tc>
          <w:tcPr>
            <w:tcW w:w="8753" w:type="dxa"/>
            <w:vAlign w:val="center"/>
          </w:tcPr>
          <w:p w:rsidR="00714ED0" w:rsidRPr="00E062EF" w:rsidRDefault="003245B3" w:rsidP="00AD19E3">
            <w:pPr>
              <w:cnfStyle w:val="000000000000"/>
            </w:pPr>
            <w:r>
              <w:t>ДЕНЬ САМОСТОЯТЕЛЬНОЙ ПОДГОТОВКИ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714ED0" w:rsidP="00667A70">
            <w:pPr>
              <w:widowControl w:val="0"/>
              <w:ind w:left="2127"/>
            </w:pPr>
            <w:r w:rsidRPr="00E062EF">
              <w:t xml:space="preserve">ВТОРНИК </w:t>
            </w:r>
            <w:r w:rsidR="00667A70">
              <w:t>30 НОЯБРЯ</w:t>
            </w: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8A4255" w:rsidRPr="00E062EF" w:rsidRDefault="008A4255" w:rsidP="008A4255">
            <w:pPr>
              <w:widowControl w:val="0"/>
              <w:cnfStyle w:val="000000000000"/>
            </w:pPr>
            <w:r w:rsidRPr="00E062EF">
              <w:t>ЛИТЕРАТУРНОЕ МАСТЕРСТВО</w:t>
            </w:r>
            <w:r w:rsidRPr="00E062EF">
              <w:br/>
            </w:r>
            <w:hyperlink r:id="rId49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714ED0" w:rsidRPr="00E062EF" w:rsidRDefault="00667A70" w:rsidP="005A71B0">
            <w:pPr>
              <w:widowControl w:val="0"/>
              <w:ind w:left="2127"/>
            </w:pPr>
            <w:r>
              <w:t>СРЕДА 1</w:t>
            </w:r>
            <w:r w:rsidR="00714ED0" w:rsidRPr="00E062EF">
              <w:t xml:space="preserve"> ДЕКАБРЯ</w:t>
            </w:r>
          </w:p>
        </w:tc>
      </w:tr>
      <w:tr w:rsidR="00E16A4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lastRenderedPageBreak/>
              <w:t>среда</w:t>
            </w:r>
            <w:r w:rsidRPr="00E062EF">
              <w:br/>
              <w:t>1</w:t>
            </w:r>
            <w:r>
              <w:t>0</w:t>
            </w:r>
            <w:r w:rsidRPr="00E062EF">
              <w:t>:00 – 1</w:t>
            </w:r>
            <w:r>
              <w:t>1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497389" w:rsidRPr="00A6156C" w:rsidRDefault="00497389" w:rsidP="00497389">
            <w:pPr>
              <w:cnfStyle w:val="0000000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ИСТОРИЯ ЗАРУБЕЖНОЙ ЛИТЕРАТУРЫ (19 В.)</w:t>
            </w:r>
          </w:p>
          <w:p w:rsidR="00497389" w:rsidRPr="00A6156C" w:rsidRDefault="00497389" w:rsidP="00497389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  <w:p w:rsidR="00E16A49" w:rsidRPr="00E062EF" w:rsidRDefault="005B43E5" w:rsidP="00497389">
            <w:pPr>
              <w:widowControl w:val="0"/>
              <w:cnfStyle w:val="000000000000"/>
            </w:pPr>
            <w:hyperlink r:id="rId50" w:history="1">
              <w:r w:rsidR="00497389" w:rsidRPr="00A6156C">
                <w:rPr>
                  <w:rStyle w:val="a3"/>
                  <w:color w:val="000000" w:themeColor="text1"/>
                  <w:u w:val="none"/>
                </w:rPr>
                <w:t>доц. Попов М.</w:t>
              </w:r>
            </w:hyperlink>
            <w:r w:rsidR="00497389" w:rsidRPr="00A6156C">
              <w:rPr>
                <w:color w:val="000000" w:themeColor="text1"/>
              </w:rPr>
              <w:t xml:space="preserve">Н. </w:t>
            </w:r>
            <w:hyperlink r:id="rId51" w:history="1">
              <w:r w:rsidR="00497389" w:rsidRPr="00A6156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</w:t>
            </w:r>
            <w:r>
              <w:t>2</w:t>
            </w:r>
            <w:r w:rsidRPr="00E062EF">
              <w:t>:00 – 1</w:t>
            </w:r>
            <w:r>
              <w:t>3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DC118D" w:rsidRDefault="001947E8" w:rsidP="00450317">
            <w:pPr>
              <w:cnfStyle w:val="000000100000"/>
            </w:pPr>
            <w:r>
              <w:t>СПЕЦКУРС</w:t>
            </w:r>
            <w:r w:rsidR="00450317">
              <w:t xml:space="preserve"> ПО КАФЕДРЕ НОВЕЙШЕЙ РУССКОЙ ЛИТЕРАТУРЫ</w:t>
            </w:r>
          </w:p>
          <w:p w:rsidR="00450317" w:rsidRPr="00DC118D" w:rsidRDefault="00430E96" w:rsidP="00DC118D">
            <w:pPr>
              <w:cnfStyle w:val="000000100000"/>
              <w:rPr>
                <w:rStyle w:val="a3"/>
                <w:rFonts w:cstheme="minorHAnsi"/>
                <w:bCs/>
                <w:color w:val="auto"/>
                <w:u w:val="none"/>
              </w:rPr>
            </w:pPr>
            <w:r>
              <w:rPr>
                <w:rFonts w:cstheme="minorHAnsi"/>
                <w:bCs/>
              </w:rPr>
              <w:t>г</w:t>
            </w:r>
            <w:r w:rsidR="00DC118D">
              <w:rPr>
                <w:rFonts w:cstheme="minorHAnsi"/>
                <w:bCs/>
              </w:rPr>
              <w:t>руппа проф. Смирнова В.П.</w:t>
            </w:r>
            <w:r w:rsidR="00450317">
              <w:t xml:space="preserve"> </w:t>
            </w:r>
          </w:p>
          <w:p w:rsidR="00E16A49" w:rsidRPr="00E062EF" w:rsidRDefault="00E16A49" w:rsidP="00DC118D">
            <w:pPr>
              <w:cnfStyle w:val="000000100000"/>
            </w:pP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C7481C" w:rsidRDefault="00C7481C" w:rsidP="00C7481C">
            <w:pPr>
              <w:cnfStyle w:val="000000000000"/>
            </w:pPr>
            <w:r>
              <w:t xml:space="preserve">СПЕЦКУРС ПО КАФЕДРЕ ОБЩЕСТВЕННЫХ НАУК </w:t>
            </w:r>
          </w:p>
          <w:p w:rsidR="00714ED0" w:rsidRPr="00E062EF" w:rsidRDefault="00527AA5" w:rsidP="00C7481C">
            <w:pPr>
              <w:widowControl w:val="0"/>
              <w:cnfStyle w:val="000000000000"/>
            </w:pPr>
            <w:r>
              <w:t xml:space="preserve">группа </w:t>
            </w:r>
            <w:r w:rsidR="00C7481C">
              <w:t>с</w:t>
            </w:r>
            <w:r>
              <w:t>т.пр. Зайцевой</w:t>
            </w:r>
            <w:r w:rsidR="00C7481C">
              <w:t xml:space="preserve"> О.В. </w:t>
            </w:r>
            <w:hyperlink r:id="rId52" w:history="1">
              <w:r w:rsidR="00C7481C" w:rsidRPr="00527AA5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5A71B0" w:rsidRPr="00E062EF" w:rsidRDefault="005A71B0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F93098" w:rsidRDefault="00F93098" w:rsidP="00F93098">
            <w:pPr>
              <w:cnfStyle w:val="000000100000"/>
            </w:pPr>
            <w:r>
              <w:t xml:space="preserve">СПЕЦКУРС ПО КАФЕДРЕ ОБЩЕСТВЕННЫХ НАУК </w:t>
            </w:r>
          </w:p>
          <w:p w:rsidR="00F93098" w:rsidRPr="005403CA" w:rsidRDefault="00F93098" w:rsidP="00F93098">
            <w:pPr>
              <w:cnfStyle w:val="000000100000"/>
              <w:rPr>
                <w:b/>
              </w:rPr>
            </w:pPr>
            <w:r w:rsidRPr="005403CA">
              <w:rPr>
                <w:b/>
              </w:rPr>
              <w:t>зачет</w:t>
            </w:r>
          </w:p>
          <w:p w:rsidR="005A71B0" w:rsidRPr="00E062EF" w:rsidRDefault="00527AA5" w:rsidP="00F93098">
            <w:pPr>
              <w:cnfStyle w:val="000000100000"/>
            </w:pPr>
            <w:r>
              <w:t xml:space="preserve">группа </w:t>
            </w:r>
            <w:r w:rsidR="00F93098">
              <w:t>с</w:t>
            </w:r>
            <w:r>
              <w:t>т.пр. Зайцевой</w:t>
            </w:r>
            <w:r w:rsidR="00F93098">
              <w:t xml:space="preserve"> О.В. </w:t>
            </w:r>
            <w:hyperlink r:id="rId53" w:history="1">
              <w:r w:rsidR="00F93098" w:rsidRPr="00527AA5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5A71B0" w:rsidRPr="00E062EF" w:rsidRDefault="00667A70" w:rsidP="005A71B0">
            <w:pPr>
              <w:widowControl w:val="0"/>
              <w:ind w:left="2127"/>
            </w:pPr>
            <w:r>
              <w:t>ЧЕТВЕРГ 2</w:t>
            </w:r>
            <w:r w:rsidR="005A71B0" w:rsidRPr="00E062EF">
              <w:t xml:space="preserve"> ДЕКАБРЯ</w:t>
            </w:r>
          </w:p>
        </w:tc>
      </w:tr>
      <w:tr w:rsidR="00BF6B5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BF6B5F" w:rsidRDefault="00BF6B5F" w:rsidP="005A71B0">
            <w:pPr>
              <w:widowControl w:val="0"/>
            </w:pPr>
            <w:r>
              <w:t>четверг</w:t>
            </w:r>
            <w:r>
              <w:br/>
              <w:t>12:00 – 13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392943" w:rsidRPr="00C80683" w:rsidRDefault="00392943" w:rsidP="00392943">
            <w:pPr>
              <w:cnfStyle w:val="000000100000"/>
              <w:rPr>
                <w:rStyle w:val="a3"/>
                <w:color w:val="auto"/>
                <w:u w:val="none"/>
              </w:rPr>
            </w:pPr>
            <w:r>
              <w:t xml:space="preserve">СПЕЦКУРС ПО КАФЕДРЕ ОБЩЕСТВЕННЫХ НАУК </w:t>
            </w:r>
          </w:p>
          <w:p w:rsidR="00BF6B5F" w:rsidRDefault="00392943" w:rsidP="00392943">
            <w:pPr>
              <w:cnfStyle w:val="000000100000"/>
            </w:pPr>
            <w:r>
              <w:t xml:space="preserve">группа проф. Зимина А.И. </w:t>
            </w:r>
            <w:hyperlink r:id="rId54" w:history="1">
              <w:r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F55729" w:rsidRDefault="00F55729" w:rsidP="005A71B0">
            <w:pPr>
              <w:widowControl w:val="0"/>
            </w:pPr>
          </w:p>
          <w:p w:rsidR="005A71B0" w:rsidRPr="00E062EF" w:rsidRDefault="005A71B0" w:rsidP="005A71B0">
            <w:pPr>
              <w:widowControl w:val="0"/>
            </w:pPr>
            <w:r w:rsidRPr="00E062EF">
              <w:t>четверг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1B4453" w:rsidRDefault="001B4453" w:rsidP="001B4453">
            <w:pPr>
              <w:cnfStyle w:val="000000000000"/>
            </w:pPr>
            <w:r>
              <w:t>МЕТОДИКА ПРЕПОДАВАНИЯ ЛИТЕРАТУРЫ</w:t>
            </w:r>
            <w:r w:rsidR="002D1878">
              <w:t>, РУССКОГО ЯЗЫКА И ЛИТЕРАТУРНОГО МАСТЕРСТВА</w:t>
            </w:r>
          </w:p>
          <w:p w:rsidR="001B4453" w:rsidRPr="00E84EC1" w:rsidRDefault="007B07E8" w:rsidP="005A470D">
            <w:pPr>
              <w:cnfStyle w:val="0000000000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доц. </w:t>
            </w:r>
            <w:r w:rsidR="00950AAF">
              <w:rPr>
                <w:rFonts w:cstheme="minorHAnsi"/>
                <w:bCs/>
              </w:rPr>
              <w:t>Никольская</w:t>
            </w:r>
            <w:r w:rsidR="0082703C">
              <w:rPr>
                <w:rFonts w:cstheme="minorHAnsi"/>
                <w:bCs/>
              </w:rPr>
              <w:t xml:space="preserve"> </w:t>
            </w:r>
            <w:r w:rsidR="00950AAF">
              <w:rPr>
                <w:rFonts w:cstheme="minorHAnsi"/>
                <w:bCs/>
              </w:rPr>
              <w:t xml:space="preserve"> Т.Е.</w:t>
            </w:r>
            <w:r w:rsidR="001B4453">
              <w:t xml:space="preserve"> </w:t>
            </w:r>
            <w:hyperlink r:id="rId55" w:history="1">
              <w:r w:rsidR="001B4453" w:rsidRPr="00950AAF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5A71B0" w:rsidRPr="00E062EF" w:rsidRDefault="005A71B0" w:rsidP="005A71B0">
            <w:pPr>
              <w:cnfStyle w:val="000000000000"/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четверг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450778" w:rsidRPr="00357669" w:rsidRDefault="00450778" w:rsidP="00450778">
            <w:pPr>
              <w:cnfStyle w:val="000000100000"/>
              <w:rPr>
                <w:color w:val="000000" w:themeColor="text1"/>
              </w:rPr>
            </w:pPr>
            <w:r w:rsidRPr="00357669">
              <w:rPr>
                <w:color w:val="000000" w:themeColor="text1"/>
              </w:rPr>
              <w:t>ИСТОРИЯ РУССКОЙ ЛИТЕРАТУРЫ (ЛИТЕРАТУРА РУССКОГО ЗАРУБЕЖЬЯ)</w:t>
            </w:r>
          </w:p>
          <w:p w:rsidR="00450778" w:rsidRPr="00357669" w:rsidRDefault="00450778" w:rsidP="00450778">
            <w:pPr>
              <w:cnfStyle w:val="000000100000"/>
              <w:rPr>
                <w:color w:val="000000" w:themeColor="text1"/>
              </w:rPr>
            </w:pPr>
            <w:r w:rsidRPr="00357669">
              <w:rPr>
                <w:color w:val="000000" w:themeColor="text1"/>
              </w:rPr>
              <w:t>семинар</w:t>
            </w:r>
          </w:p>
          <w:p w:rsidR="008A4255" w:rsidRPr="00E062EF" w:rsidRDefault="005B43E5" w:rsidP="00450778">
            <w:pPr>
              <w:cnfStyle w:val="000000100000"/>
            </w:pPr>
            <w:hyperlink r:id="rId56" w:history="1">
              <w:r w:rsidR="00450778" w:rsidRPr="00357669">
                <w:rPr>
                  <w:rStyle w:val="a3"/>
                  <w:color w:val="000000" w:themeColor="text1"/>
                  <w:u w:val="none"/>
                </w:rPr>
                <w:t>доц. Федякин С.Р.</w:t>
              </w:r>
            </w:hyperlink>
            <w:r w:rsidR="00450778" w:rsidRPr="00357669">
              <w:rPr>
                <w:color w:val="000000" w:themeColor="text1"/>
              </w:rPr>
              <w:t xml:space="preserve"> </w:t>
            </w:r>
            <w:hyperlink r:id="rId57" w:history="1">
              <w:r w:rsidR="00450778" w:rsidRPr="00357669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9A3E03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9A3E03" w:rsidRPr="00E062EF" w:rsidRDefault="009A3E03" w:rsidP="008A4255">
            <w:pPr>
              <w:widowControl w:val="0"/>
            </w:pPr>
            <w:r>
              <w:t>четверг</w:t>
            </w:r>
            <w:r>
              <w:br/>
              <w:t>18:00 – 19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9A3E03" w:rsidRDefault="009A3E03" w:rsidP="00450778">
            <w:pPr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ТР</w:t>
            </w:r>
            <w:proofErr w:type="spellEnd"/>
            <w:r>
              <w:rPr>
                <w:color w:val="000000" w:themeColor="text1"/>
              </w:rPr>
              <w:t xml:space="preserve"> (ХУДОЖЕСТВЕННО-ТВОРЧЕСКАЯ РАБОТА)</w:t>
            </w:r>
          </w:p>
          <w:p w:rsidR="00313A78" w:rsidRPr="00357669" w:rsidRDefault="00313A78" w:rsidP="00313A78">
            <w:pPr>
              <w:jc w:val="both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доц. Попов М.М., Терехова М.В.</w:t>
            </w: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5A71B0" w:rsidRPr="00E062EF" w:rsidRDefault="00667A70" w:rsidP="005A71B0">
            <w:pPr>
              <w:widowControl w:val="0"/>
              <w:ind w:left="2127"/>
            </w:pPr>
            <w:r>
              <w:t>ПЯТНИЦА 3</w:t>
            </w:r>
            <w:r w:rsidR="005A71B0" w:rsidRPr="00E062EF">
              <w:t xml:space="preserve"> ДЕКАБРЯ</w:t>
            </w:r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5A71B0" w:rsidRPr="00E062EF" w:rsidRDefault="005A71B0" w:rsidP="005A71B0">
            <w:pPr>
              <w:widowControl w:val="0"/>
            </w:pPr>
            <w:r w:rsidRPr="00E062EF">
              <w:t>пятница</w:t>
            </w:r>
            <w:r w:rsidRPr="00E062EF">
              <w:br/>
            </w:r>
            <w:r w:rsidR="00E16A49" w:rsidRPr="00E062EF">
              <w:t>10:00 – 11:30</w:t>
            </w:r>
          </w:p>
        </w:tc>
        <w:tc>
          <w:tcPr>
            <w:tcW w:w="8753" w:type="dxa"/>
            <w:vAlign w:val="center"/>
          </w:tcPr>
          <w:p w:rsidR="00C7481C" w:rsidRPr="00E02B8E" w:rsidRDefault="00C7481C" w:rsidP="00C7481C">
            <w:pPr>
              <w:cnfStyle w:val="000000000000"/>
              <w:rPr>
                <w:color w:val="000000" w:themeColor="text1"/>
              </w:rPr>
            </w:pPr>
            <w:r w:rsidRPr="00E02B8E">
              <w:rPr>
                <w:color w:val="000000" w:themeColor="text1"/>
              </w:rPr>
              <w:t xml:space="preserve">ЭСТЕТИКА </w:t>
            </w:r>
          </w:p>
          <w:p w:rsidR="00C7481C" w:rsidRPr="00E02B8E" w:rsidRDefault="00C7481C" w:rsidP="00C7481C">
            <w:pPr>
              <w:cnfStyle w:val="000000000000"/>
              <w:rPr>
                <w:color w:val="000000" w:themeColor="text1"/>
              </w:rPr>
            </w:pPr>
            <w:r w:rsidRPr="00E02B8E">
              <w:rPr>
                <w:color w:val="000000" w:themeColor="text1"/>
              </w:rPr>
              <w:t>лекция</w:t>
            </w:r>
          </w:p>
          <w:p w:rsidR="005A71B0" w:rsidRPr="00E062EF" w:rsidRDefault="005B43E5" w:rsidP="00C7481C">
            <w:pPr>
              <w:cnfStyle w:val="000000000000"/>
            </w:pPr>
            <w:hyperlink r:id="rId58" w:history="1">
              <w:r w:rsidR="00C7481C" w:rsidRPr="00E02B8E">
                <w:rPr>
                  <w:rStyle w:val="a3"/>
                  <w:color w:val="000000" w:themeColor="text1"/>
                  <w:u w:val="none"/>
                </w:rPr>
                <w:t>доц. Козлова М.В.</w:t>
              </w:r>
            </w:hyperlink>
            <w:r w:rsidR="00C7481C" w:rsidRPr="00E02B8E">
              <w:rPr>
                <w:color w:val="000000" w:themeColor="text1"/>
              </w:rPr>
              <w:t xml:space="preserve"> </w:t>
            </w:r>
            <w:hyperlink r:id="rId59" w:history="1">
              <w:r w:rsidR="00C7481C" w:rsidRPr="00E02B8E">
                <w:rPr>
                  <w:rStyle w:val="a3"/>
                  <w:color w:val="000000" w:themeColor="text1"/>
                  <w:u w:val="none"/>
                  <w:lang w:val="en-US"/>
                </w:rPr>
                <w:t>©</w:t>
              </w:r>
            </w:hyperlink>
          </w:p>
        </w:tc>
      </w:tr>
      <w:tr w:rsidR="00E16A4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F830A2" w:rsidRPr="008D32CC" w:rsidRDefault="00F830A2" w:rsidP="00F830A2">
            <w:pPr>
              <w:cnfStyle w:val="0000001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ИСТОРИЯ РУССКОЙ ЛИТЕРАТУРЫ (</w:t>
            </w:r>
            <w:r>
              <w:rPr>
                <w:color w:val="000000" w:themeColor="text1"/>
              </w:rPr>
              <w:t>4</w:t>
            </w:r>
            <w:r w:rsidRPr="008D32CC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9</w:t>
            </w:r>
            <w:r w:rsidRPr="008D32CC">
              <w:rPr>
                <w:color w:val="000000" w:themeColor="text1"/>
              </w:rPr>
              <w:t xml:space="preserve">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F830A2" w:rsidRPr="008D32CC" w:rsidRDefault="00F830A2" w:rsidP="00F830A2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  <w:p w:rsidR="00E16A49" w:rsidRPr="00E16A49" w:rsidRDefault="005B43E5" w:rsidP="00F830A2">
            <w:pPr>
              <w:cnfStyle w:val="000000100000"/>
              <w:rPr>
                <w:color w:val="FFC000"/>
              </w:rPr>
            </w:pPr>
            <w:hyperlink r:id="rId60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r w:rsidR="00F830A2">
                <w:rPr>
                  <w:rStyle w:val="a3"/>
                  <w:color w:val="000000" w:themeColor="text1"/>
                  <w:u w:val="none"/>
                </w:rPr>
                <w:t>Панфилов А.М</w:t>
              </w:r>
              <w:r w:rsidR="00F830A2" w:rsidRPr="008D32CC">
                <w:rPr>
                  <w:rStyle w:val="a3"/>
                  <w:color w:val="000000" w:themeColor="text1"/>
                  <w:u w:val="none"/>
                </w:rPr>
                <w:t>.</w:t>
              </w:r>
            </w:hyperlink>
            <w:r w:rsidR="00F830A2" w:rsidRPr="008D32CC">
              <w:rPr>
                <w:color w:val="000000" w:themeColor="text1"/>
              </w:rPr>
              <w:t xml:space="preserve"> </w:t>
            </w:r>
            <w:hyperlink r:id="rId61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4:00 – 1</w:t>
            </w:r>
            <w:r>
              <w:t>5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ИСТОРИЯ РУССКОЙ ЛИТЕРАТУРЫ (</w:t>
            </w:r>
            <w:r>
              <w:rPr>
                <w:color w:val="000000" w:themeColor="text1"/>
              </w:rPr>
              <w:t>4</w:t>
            </w:r>
            <w:r w:rsidRPr="008D32CC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9</w:t>
            </w:r>
            <w:r w:rsidRPr="008D32CC">
              <w:rPr>
                <w:color w:val="000000" w:themeColor="text1"/>
              </w:rPr>
              <w:t xml:space="preserve">0 гг. </w:t>
            </w:r>
            <w:r w:rsidRPr="008D32CC">
              <w:rPr>
                <w:color w:val="000000" w:themeColor="text1"/>
                <w:lang w:val="en-US"/>
              </w:rPr>
              <w:t>XX</w:t>
            </w:r>
            <w:r w:rsidRPr="008D32CC">
              <w:rPr>
                <w:color w:val="000000" w:themeColor="text1"/>
              </w:rPr>
              <w:t xml:space="preserve"> В.)</w:t>
            </w:r>
          </w:p>
          <w:p w:rsidR="00F830A2" w:rsidRPr="008D32CC" w:rsidRDefault="00F830A2" w:rsidP="00F830A2">
            <w:pPr>
              <w:cnfStyle w:val="000000000000"/>
              <w:rPr>
                <w:color w:val="000000" w:themeColor="text1"/>
              </w:rPr>
            </w:pPr>
            <w:r w:rsidRPr="008D32CC">
              <w:rPr>
                <w:color w:val="000000" w:themeColor="text1"/>
              </w:rPr>
              <w:t>семинар</w:t>
            </w:r>
          </w:p>
          <w:p w:rsidR="00E16A49" w:rsidRPr="00E16A49" w:rsidRDefault="005B43E5" w:rsidP="00F830A2">
            <w:pPr>
              <w:cnfStyle w:val="000000000000"/>
              <w:rPr>
                <w:color w:val="FFC000"/>
              </w:rPr>
            </w:pPr>
            <w:hyperlink r:id="rId62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 xml:space="preserve">доц. </w:t>
              </w:r>
              <w:r w:rsidR="00F830A2">
                <w:rPr>
                  <w:rStyle w:val="a3"/>
                  <w:color w:val="000000" w:themeColor="text1"/>
                  <w:u w:val="none"/>
                </w:rPr>
                <w:t>Панфилов А.М</w:t>
              </w:r>
              <w:r w:rsidR="00F830A2" w:rsidRPr="008D32CC">
                <w:rPr>
                  <w:rStyle w:val="a3"/>
                  <w:color w:val="000000" w:themeColor="text1"/>
                  <w:u w:val="none"/>
                </w:rPr>
                <w:t>.</w:t>
              </w:r>
            </w:hyperlink>
            <w:r w:rsidR="00F830A2" w:rsidRPr="008D32CC">
              <w:rPr>
                <w:color w:val="000000" w:themeColor="text1"/>
              </w:rPr>
              <w:t xml:space="preserve"> </w:t>
            </w:r>
            <w:hyperlink r:id="rId63" w:history="1">
              <w:r w:rsidR="00F830A2" w:rsidRPr="008D32C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EA3D35" w:rsidRDefault="00EA3D35" w:rsidP="00EA3D35">
            <w:pPr>
              <w:pStyle w:val="4"/>
              <w:jc w:val="center"/>
              <w:outlineLvl w:val="3"/>
              <w:cnfStyle w:val="0000001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52F4">
              <w:rPr>
                <w:rFonts w:asciiTheme="minorHAnsi" w:hAnsiTheme="minorHAnsi" w:cstheme="minorHAnsi"/>
                <w:b w:val="0"/>
                <w:sz w:val="22"/>
                <w:szCs w:val="22"/>
              </w:rPr>
              <w:t>ВВЕДЕНИЕ В СОВРЕМЕННЫЙ ЛИТЕРАТУРНЫЙ ПРОЦЕСС</w:t>
            </w:r>
          </w:p>
          <w:p w:rsidR="00EA3D35" w:rsidRPr="00F852F4" w:rsidRDefault="00EA3D35" w:rsidP="00EA3D35">
            <w:pPr>
              <w:cnfStyle w:val="000000100000"/>
            </w:pPr>
            <w:r>
              <w:t>лекция</w:t>
            </w:r>
          </w:p>
          <w:p w:rsidR="00EA3D35" w:rsidRPr="00AB7EEB" w:rsidRDefault="00EA3D35" w:rsidP="00EA3D35">
            <w:pPr>
              <w:cnfStyle w:val="000000100000"/>
              <w:rPr>
                <w:rFonts w:cstheme="minorHAnsi"/>
              </w:rPr>
            </w:pPr>
            <w:r w:rsidRPr="00F852F4">
              <w:rPr>
                <w:rFonts w:cstheme="minorHAnsi"/>
                <w:bCs/>
              </w:rPr>
              <w:t xml:space="preserve">проф. </w:t>
            </w:r>
            <w:proofErr w:type="spellStart"/>
            <w:r w:rsidRPr="00F852F4">
              <w:rPr>
                <w:rFonts w:cstheme="minorHAnsi"/>
                <w:bCs/>
              </w:rPr>
              <w:t>Чупринин</w:t>
            </w:r>
            <w:proofErr w:type="spellEnd"/>
            <w:r w:rsidRPr="00F852F4">
              <w:rPr>
                <w:rFonts w:cstheme="minorHAnsi"/>
                <w:bCs/>
              </w:rPr>
              <w:t xml:space="preserve"> С.И.</w:t>
            </w:r>
            <w:r>
              <w:rPr>
                <w:rFonts w:cstheme="minorHAnsi"/>
                <w:bCs/>
              </w:rPr>
              <w:t xml:space="preserve"> </w:t>
            </w:r>
            <w:hyperlink r:id="rId64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E16A49" w:rsidRPr="00E16A49" w:rsidRDefault="00E16A49" w:rsidP="005A71B0">
            <w:pPr>
              <w:cnfStyle w:val="000000100000"/>
              <w:rPr>
                <w:color w:val="FFC000"/>
              </w:rPr>
            </w:pPr>
          </w:p>
        </w:tc>
      </w:tr>
      <w:tr w:rsidR="001F4CB4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1F4CB4" w:rsidRPr="00E062EF" w:rsidRDefault="001F4CB4" w:rsidP="005A71B0">
            <w:pPr>
              <w:widowControl w:val="0"/>
            </w:pPr>
            <w:r>
              <w:lastRenderedPageBreak/>
              <w:t>пятница</w:t>
            </w:r>
            <w:r>
              <w:br/>
              <w:t>18:00 – 19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86579E" w:rsidRDefault="0086579E" w:rsidP="0086579E">
            <w:pPr>
              <w:cnfStyle w:val="000000000000"/>
            </w:pPr>
            <w:r>
              <w:t xml:space="preserve">СПЕЦКУРС ПО КАФЕДРЕ ОБЩЕСТВЕННЫХ НАУК </w:t>
            </w:r>
          </w:p>
          <w:p w:rsidR="0086579E" w:rsidRPr="009A274A" w:rsidRDefault="0086579E" w:rsidP="0086579E">
            <w:pPr>
              <w:cnfStyle w:val="0000000000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группа доц. </w:t>
            </w:r>
            <w:proofErr w:type="spellStart"/>
            <w:r>
              <w:rPr>
                <w:rFonts w:cstheme="minorHAnsi"/>
                <w:bCs/>
              </w:rPr>
              <w:t>Юрчик</w:t>
            </w:r>
            <w:proofErr w:type="spellEnd"/>
            <w:r w:rsidR="00945143">
              <w:rPr>
                <w:rFonts w:cstheme="minorHAnsi"/>
                <w:bCs/>
              </w:rPr>
              <w:t xml:space="preserve"> Е.Э.</w:t>
            </w:r>
            <w:r>
              <w:t xml:space="preserve"> </w:t>
            </w:r>
            <w:hyperlink r:id="rId65" w:history="1">
              <w:r w:rsidRPr="0021583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1F4CB4" w:rsidRPr="00F852F4" w:rsidRDefault="001F4CB4" w:rsidP="00EA3D35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5A71B0" w:rsidRPr="00E062EF" w:rsidRDefault="00667A70" w:rsidP="005A71B0">
            <w:pPr>
              <w:widowControl w:val="0"/>
              <w:ind w:left="2127"/>
            </w:pPr>
            <w:r>
              <w:t>ПОНЕДЕЛЬНИК 6</w:t>
            </w:r>
            <w:r w:rsidR="005A71B0" w:rsidRPr="00E062EF">
              <w:t xml:space="preserve"> ДЕКАБРЯ</w:t>
            </w:r>
          </w:p>
        </w:tc>
      </w:tr>
      <w:tr w:rsidR="0062113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2113F" w:rsidRPr="00E062EF" w:rsidRDefault="0041003C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</w:t>
            </w:r>
            <w:r>
              <w:t>0</w:t>
            </w:r>
            <w:r w:rsidRPr="00E062EF">
              <w:t>:00 – 1</w:t>
            </w:r>
            <w:r>
              <w:t>1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FB4FE7" w:rsidRDefault="00174EE6" w:rsidP="00174EE6">
            <w:pPr>
              <w:cnfStyle w:val="000000000000"/>
            </w:pPr>
            <w:r>
              <w:t>СПЕЦКУРС ПО КАФЕДРЕ ОБЩЕСТВЕННЫХ НАУК</w:t>
            </w:r>
          </w:p>
          <w:p w:rsidR="00174EE6" w:rsidRPr="00FB4FE7" w:rsidRDefault="00FB4FE7" w:rsidP="00174EE6">
            <w:pPr>
              <w:cnfStyle w:val="000000000000"/>
              <w:rPr>
                <w:b/>
              </w:rPr>
            </w:pPr>
            <w:r w:rsidRPr="00FB4FE7">
              <w:rPr>
                <w:b/>
              </w:rPr>
              <w:t>зачет</w:t>
            </w:r>
            <w:r w:rsidR="00174EE6" w:rsidRPr="00FB4FE7">
              <w:rPr>
                <w:b/>
              </w:rPr>
              <w:t xml:space="preserve"> </w:t>
            </w:r>
          </w:p>
          <w:p w:rsidR="0062113F" w:rsidRDefault="00FB4FE7" w:rsidP="00AD19E3">
            <w:pPr>
              <w:cnfStyle w:val="000000000000"/>
            </w:pPr>
            <w:r>
              <w:t xml:space="preserve">группа проф. Зимина А.И. </w:t>
            </w:r>
            <w:hyperlink r:id="rId66" w:history="1">
              <w:r w:rsidRPr="00BE4901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FB4FE7" w:rsidRPr="009A274A" w:rsidRDefault="00FB4FE7" w:rsidP="00FB4FE7">
            <w:pPr>
              <w:cnfStyle w:val="0000000000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группа доц. </w:t>
            </w:r>
            <w:proofErr w:type="spellStart"/>
            <w:r>
              <w:rPr>
                <w:rFonts w:cstheme="minorHAnsi"/>
                <w:bCs/>
              </w:rPr>
              <w:t>Юрчик</w:t>
            </w:r>
            <w:proofErr w:type="spellEnd"/>
            <w:r>
              <w:t xml:space="preserve"> </w:t>
            </w:r>
            <w:r w:rsidR="002B005A">
              <w:t>Е.Э.</w:t>
            </w:r>
            <w:r w:rsidR="00037D13">
              <w:t xml:space="preserve"> </w:t>
            </w:r>
            <w:hyperlink r:id="rId67" w:history="1">
              <w:r w:rsidRPr="0021583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FB4FE7" w:rsidRPr="00A6156C" w:rsidRDefault="00FB4FE7" w:rsidP="00AD19E3">
            <w:pPr>
              <w:cnfStyle w:val="000000000000"/>
              <w:rPr>
                <w:color w:val="000000" w:themeColor="text1"/>
              </w:rPr>
            </w:pPr>
          </w:p>
        </w:tc>
      </w:tr>
      <w:tr w:rsidR="003927D5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3927D5" w:rsidRPr="00E062EF" w:rsidRDefault="003927D5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</w:t>
            </w:r>
            <w:r>
              <w:t>2</w:t>
            </w:r>
            <w:r w:rsidRPr="00E062EF">
              <w:t>:00 – 1</w:t>
            </w:r>
            <w:r>
              <w:t>3</w:t>
            </w:r>
            <w:r w:rsidRPr="00E062EF">
              <w:t>:30</w:t>
            </w:r>
          </w:p>
        </w:tc>
        <w:tc>
          <w:tcPr>
            <w:tcW w:w="8753" w:type="dxa"/>
            <w:vAlign w:val="center"/>
          </w:tcPr>
          <w:p w:rsidR="00AD19E3" w:rsidRPr="00A6156C" w:rsidRDefault="00AD19E3" w:rsidP="00AD19E3">
            <w:pPr>
              <w:cnfStyle w:val="000000100000"/>
              <w:rPr>
                <w:color w:val="000000" w:themeColor="text1"/>
              </w:rPr>
            </w:pPr>
            <w:r w:rsidRPr="00A6156C">
              <w:rPr>
                <w:color w:val="000000" w:themeColor="text1"/>
              </w:rPr>
              <w:t>ИСТОРИЯ ЗАРУБЕЖНОЙ ЛИТЕРАТУРЫ (19 В.)</w:t>
            </w:r>
          </w:p>
          <w:p w:rsidR="00AD19E3" w:rsidRPr="00A6156C" w:rsidRDefault="00F830A2" w:rsidP="00AD19E3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  <w:p w:rsidR="003927D5" w:rsidRPr="00E062EF" w:rsidRDefault="005B43E5" w:rsidP="00AD19E3">
            <w:pPr>
              <w:cnfStyle w:val="000000100000"/>
            </w:pPr>
            <w:hyperlink r:id="rId68" w:history="1">
              <w:r w:rsidR="00AD19E3" w:rsidRPr="00A6156C">
                <w:rPr>
                  <w:rStyle w:val="a3"/>
                  <w:color w:val="000000" w:themeColor="text1"/>
                  <w:u w:val="none"/>
                </w:rPr>
                <w:t>доц. Попов М.</w:t>
              </w:r>
            </w:hyperlink>
            <w:r w:rsidR="00AD19E3" w:rsidRPr="00A6156C">
              <w:rPr>
                <w:color w:val="000000" w:themeColor="text1"/>
              </w:rPr>
              <w:t xml:space="preserve">Н. </w:t>
            </w:r>
            <w:hyperlink r:id="rId69" w:history="1">
              <w:r w:rsidR="00AD19E3" w:rsidRPr="00A6156C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CF37E4" w:rsidRDefault="00CF37E4" w:rsidP="00CF37E4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52F4">
              <w:rPr>
                <w:rFonts w:asciiTheme="minorHAnsi" w:hAnsiTheme="minorHAnsi" w:cstheme="minorHAnsi"/>
                <w:b w:val="0"/>
                <w:sz w:val="22"/>
                <w:szCs w:val="22"/>
              </w:rPr>
              <w:t>ВВЕДЕНИЕ В СОВРЕМЕННЫЙ ЛИТЕРАТУРНЫЙ ПРОЦЕСС</w:t>
            </w:r>
          </w:p>
          <w:p w:rsidR="00CF37E4" w:rsidRPr="00F852F4" w:rsidRDefault="00FD382C" w:rsidP="00CF37E4">
            <w:pPr>
              <w:cnfStyle w:val="000000000000"/>
            </w:pPr>
            <w:r>
              <w:t>семинар</w:t>
            </w:r>
          </w:p>
          <w:p w:rsidR="00CF37E4" w:rsidRPr="00AB7EEB" w:rsidRDefault="00CF37E4" w:rsidP="00CF37E4">
            <w:pPr>
              <w:cnfStyle w:val="000000000000"/>
              <w:rPr>
                <w:rFonts w:cstheme="minorHAnsi"/>
              </w:rPr>
            </w:pPr>
            <w:r w:rsidRPr="00F852F4">
              <w:rPr>
                <w:rFonts w:cstheme="minorHAnsi"/>
                <w:bCs/>
              </w:rPr>
              <w:t xml:space="preserve">проф. </w:t>
            </w:r>
            <w:proofErr w:type="spellStart"/>
            <w:r w:rsidRPr="00F852F4">
              <w:rPr>
                <w:rFonts w:cstheme="minorHAnsi"/>
                <w:bCs/>
              </w:rPr>
              <w:t>Чупринин</w:t>
            </w:r>
            <w:proofErr w:type="spellEnd"/>
            <w:r w:rsidRPr="00F852F4">
              <w:rPr>
                <w:rFonts w:cstheme="minorHAnsi"/>
                <w:bCs/>
              </w:rPr>
              <w:t xml:space="preserve"> С.И.</w:t>
            </w:r>
            <w:r>
              <w:rPr>
                <w:rFonts w:cstheme="minorHAnsi"/>
                <w:bCs/>
              </w:rPr>
              <w:t xml:space="preserve"> </w:t>
            </w:r>
            <w:hyperlink r:id="rId70" w:history="1">
              <w:r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  <w:p w:rsidR="008A4255" w:rsidRPr="00E062EF" w:rsidRDefault="008A4255" w:rsidP="008A4255">
            <w:pPr>
              <w:cnfStyle w:val="000000000000"/>
            </w:pPr>
          </w:p>
        </w:tc>
      </w:tr>
      <w:tr w:rsidR="00E062EF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2C6459" w:rsidRDefault="005D507F" w:rsidP="008A4255">
            <w:pPr>
              <w:cnfStyle w:val="000000100000"/>
            </w:pPr>
            <w:r>
              <w:t>СПЕЦКУРС</w:t>
            </w:r>
            <w:r w:rsidR="002C6459">
              <w:t xml:space="preserve"> ПО КАФЕДРЕ НОВЕЙШЕЙ РУССКОЙ ЛИТЕРАТУРЫ </w:t>
            </w:r>
          </w:p>
          <w:p w:rsidR="002C6459" w:rsidRPr="00E062EF" w:rsidRDefault="007C6BC2" w:rsidP="008A4255">
            <w:pPr>
              <w:cnfStyle w:val="000000100000"/>
            </w:pPr>
            <w:r>
              <w:t>г</w:t>
            </w:r>
            <w:r w:rsidR="00ED0E85">
              <w:t xml:space="preserve">руппа </w:t>
            </w:r>
            <w:r w:rsidR="002C6459">
              <w:t>доц. Федякин</w:t>
            </w:r>
            <w:r w:rsidR="00ED0E85">
              <w:t>а</w:t>
            </w:r>
            <w:r w:rsidR="002C6459">
              <w:t xml:space="preserve"> С.Р. </w:t>
            </w:r>
            <w:hyperlink r:id="rId71" w:history="1">
              <w:r w:rsidR="002C6459"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2C6459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2C6459" w:rsidRPr="00E062EF" w:rsidRDefault="00A2101C" w:rsidP="008A4255">
            <w:pPr>
              <w:widowControl w:val="0"/>
            </w:pPr>
            <w:r>
              <w:t>понедельник</w:t>
            </w:r>
            <w:r>
              <w:br/>
              <w:t>18:00 – 19</w:t>
            </w:r>
            <w:r w:rsidR="002C6459" w:rsidRPr="00E062EF">
              <w:t>:30</w:t>
            </w:r>
          </w:p>
        </w:tc>
        <w:tc>
          <w:tcPr>
            <w:tcW w:w="8753" w:type="dxa"/>
            <w:vAlign w:val="center"/>
          </w:tcPr>
          <w:p w:rsidR="00A2101C" w:rsidRDefault="005D507F" w:rsidP="00A2101C">
            <w:pPr>
              <w:cnfStyle w:val="000000000000"/>
            </w:pPr>
            <w:r>
              <w:t>СПЕЦКУРС</w:t>
            </w:r>
            <w:r w:rsidR="00A2101C">
              <w:t xml:space="preserve"> ПО КАФЕДРЕ НОВЕЙШЕЙ РУССКОЙ ЛИТЕРАТУРЫ </w:t>
            </w:r>
          </w:p>
          <w:p w:rsidR="002C6459" w:rsidRDefault="007C6BC2" w:rsidP="00A2101C">
            <w:pPr>
              <w:cnfStyle w:val="000000000000"/>
            </w:pPr>
            <w:r>
              <w:t>г</w:t>
            </w:r>
            <w:r w:rsidR="00ED0E85">
              <w:t xml:space="preserve">руппа </w:t>
            </w:r>
            <w:r w:rsidR="00A2101C">
              <w:t>доц. Федякин</w:t>
            </w:r>
            <w:r w:rsidR="00ED0E85">
              <w:t>а</w:t>
            </w:r>
            <w:r w:rsidR="00A2101C">
              <w:t xml:space="preserve"> С.Р. </w:t>
            </w:r>
            <w:hyperlink r:id="rId72" w:history="1">
              <w:r w:rsidR="00A2101C" w:rsidRPr="005A5904">
                <w:rPr>
                  <w:rStyle w:val="a3"/>
                  <w:color w:val="000000" w:themeColor="text1"/>
                  <w:u w:val="none"/>
                </w:rPr>
                <w:t>©</w:t>
              </w:r>
            </w:hyperlink>
          </w:p>
        </w:tc>
      </w:tr>
      <w:tr w:rsidR="003927D5" w:rsidRPr="00E062EF" w:rsidTr="00A4025E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3927D5" w:rsidRPr="00E062EF" w:rsidRDefault="003927D5" w:rsidP="003927D5">
            <w:pPr>
              <w:widowControl w:val="0"/>
            </w:pPr>
          </w:p>
        </w:tc>
        <w:tc>
          <w:tcPr>
            <w:tcW w:w="8753" w:type="dxa"/>
            <w:vAlign w:val="center"/>
          </w:tcPr>
          <w:p w:rsidR="003927D5" w:rsidRPr="003927D5" w:rsidRDefault="00314DD4" w:rsidP="003927D5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ВТОРНИК 7</w:t>
            </w:r>
            <w:r w:rsidR="003927D5" w:rsidRPr="003927D5">
              <w:rPr>
                <w:b/>
                <w:bCs/>
              </w:rPr>
              <w:t xml:space="preserve"> ДЕКАБРЯ</w:t>
            </w:r>
          </w:p>
        </w:tc>
      </w:tr>
      <w:tr w:rsidR="003927D5" w:rsidRPr="00E062EF" w:rsidTr="00A4025E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3927D5" w:rsidRPr="00E062EF" w:rsidRDefault="003927D5" w:rsidP="003927D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3927D5" w:rsidRPr="00E062EF" w:rsidRDefault="003927D5" w:rsidP="003927D5">
            <w:pPr>
              <w:cnfStyle w:val="000000000000"/>
            </w:pPr>
            <w:r w:rsidRPr="00E062EF">
              <w:t>ЛИТЕРАТУРНОЕ МАСТЕРСТВО</w:t>
            </w:r>
            <w:r w:rsidRPr="00E062EF">
              <w:br/>
            </w:r>
            <w:hyperlink r:id="rId73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</w:tbl>
    <w:p w:rsidR="004D5983" w:rsidRPr="00E062EF" w:rsidRDefault="004D5983" w:rsidP="00AA73F0">
      <w:pPr>
        <w:widowControl w:val="0"/>
      </w:pPr>
    </w:p>
    <w:p w:rsidR="00390487" w:rsidRPr="00E062EF" w:rsidRDefault="00390487" w:rsidP="00AA73F0">
      <w:pPr>
        <w:widowControl w:val="0"/>
        <w:jc w:val="both"/>
      </w:pPr>
    </w:p>
    <w:sectPr w:rsidR="00390487" w:rsidRPr="00E062EF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00"/>
    <w:rsid w:val="00037D13"/>
    <w:rsid w:val="000523A7"/>
    <w:rsid w:val="000573E6"/>
    <w:rsid w:val="000656AC"/>
    <w:rsid w:val="00074713"/>
    <w:rsid w:val="000832CD"/>
    <w:rsid w:val="000A6BC2"/>
    <w:rsid w:val="000C758E"/>
    <w:rsid w:val="000D7F68"/>
    <w:rsid w:val="0011724D"/>
    <w:rsid w:val="001403B2"/>
    <w:rsid w:val="001410AB"/>
    <w:rsid w:val="00147700"/>
    <w:rsid w:val="00174EE6"/>
    <w:rsid w:val="0019076E"/>
    <w:rsid w:val="001947E8"/>
    <w:rsid w:val="001A101C"/>
    <w:rsid w:val="001A75F0"/>
    <w:rsid w:val="001B4453"/>
    <w:rsid w:val="001C5F97"/>
    <w:rsid w:val="001C7B60"/>
    <w:rsid w:val="001E6354"/>
    <w:rsid w:val="001F24EC"/>
    <w:rsid w:val="001F4CB4"/>
    <w:rsid w:val="0021583C"/>
    <w:rsid w:val="002672EB"/>
    <w:rsid w:val="0029590F"/>
    <w:rsid w:val="002B005A"/>
    <w:rsid w:val="002B27DA"/>
    <w:rsid w:val="002B6A54"/>
    <w:rsid w:val="002C423C"/>
    <w:rsid w:val="002C6459"/>
    <w:rsid w:val="002D1878"/>
    <w:rsid w:val="002D2407"/>
    <w:rsid w:val="0031234E"/>
    <w:rsid w:val="0031336A"/>
    <w:rsid w:val="00313A78"/>
    <w:rsid w:val="00314DD4"/>
    <w:rsid w:val="003245B3"/>
    <w:rsid w:val="003421D9"/>
    <w:rsid w:val="00344978"/>
    <w:rsid w:val="00357099"/>
    <w:rsid w:val="00357669"/>
    <w:rsid w:val="00357C5B"/>
    <w:rsid w:val="003731F3"/>
    <w:rsid w:val="00390487"/>
    <w:rsid w:val="003927D5"/>
    <w:rsid w:val="00392943"/>
    <w:rsid w:val="003A5D1E"/>
    <w:rsid w:val="003A79CA"/>
    <w:rsid w:val="003F060C"/>
    <w:rsid w:val="003F0F05"/>
    <w:rsid w:val="004020ED"/>
    <w:rsid w:val="0040226E"/>
    <w:rsid w:val="0041003C"/>
    <w:rsid w:val="00430E96"/>
    <w:rsid w:val="00430EE0"/>
    <w:rsid w:val="00450317"/>
    <w:rsid w:val="00450778"/>
    <w:rsid w:val="00451EA5"/>
    <w:rsid w:val="004735D8"/>
    <w:rsid w:val="00482BF9"/>
    <w:rsid w:val="004932A4"/>
    <w:rsid w:val="00497389"/>
    <w:rsid w:val="004B083A"/>
    <w:rsid w:val="004B266B"/>
    <w:rsid w:val="004B4115"/>
    <w:rsid w:val="004D3A17"/>
    <w:rsid w:val="004D5983"/>
    <w:rsid w:val="004D606C"/>
    <w:rsid w:val="004F0985"/>
    <w:rsid w:val="00504F12"/>
    <w:rsid w:val="00527AA5"/>
    <w:rsid w:val="00530558"/>
    <w:rsid w:val="005403CA"/>
    <w:rsid w:val="005577C7"/>
    <w:rsid w:val="00572410"/>
    <w:rsid w:val="00590276"/>
    <w:rsid w:val="005A40D5"/>
    <w:rsid w:val="005A470D"/>
    <w:rsid w:val="005A5904"/>
    <w:rsid w:val="005A71B0"/>
    <w:rsid w:val="005B43E5"/>
    <w:rsid w:val="005B52DF"/>
    <w:rsid w:val="005D507F"/>
    <w:rsid w:val="006043AC"/>
    <w:rsid w:val="0062113F"/>
    <w:rsid w:val="006264D8"/>
    <w:rsid w:val="00667A70"/>
    <w:rsid w:val="00670028"/>
    <w:rsid w:val="006A71C5"/>
    <w:rsid w:val="006C0A54"/>
    <w:rsid w:val="006C28EB"/>
    <w:rsid w:val="006D2DBF"/>
    <w:rsid w:val="006E1BF1"/>
    <w:rsid w:val="006F1F72"/>
    <w:rsid w:val="006F7FD7"/>
    <w:rsid w:val="00714ED0"/>
    <w:rsid w:val="007169A8"/>
    <w:rsid w:val="007518D8"/>
    <w:rsid w:val="007708A4"/>
    <w:rsid w:val="00773106"/>
    <w:rsid w:val="007908F2"/>
    <w:rsid w:val="00791FB0"/>
    <w:rsid w:val="007B07E8"/>
    <w:rsid w:val="007C2193"/>
    <w:rsid w:val="007C6BC2"/>
    <w:rsid w:val="008066E1"/>
    <w:rsid w:val="0082703C"/>
    <w:rsid w:val="00856736"/>
    <w:rsid w:val="0086579E"/>
    <w:rsid w:val="00867560"/>
    <w:rsid w:val="008711DA"/>
    <w:rsid w:val="0088444E"/>
    <w:rsid w:val="008A0FF1"/>
    <w:rsid w:val="008A4255"/>
    <w:rsid w:val="008A7731"/>
    <w:rsid w:val="008C7BE1"/>
    <w:rsid w:val="008D32CC"/>
    <w:rsid w:val="008F35EE"/>
    <w:rsid w:val="009057FE"/>
    <w:rsid w:val="00906492"/>
    <w:rsid w:val="00942E0E"/>
    <w:rsid w:val="00945143"/>
    <w:rsid w:val="00950AAF"/>
    <w:rsid w:val="009717FB"/>
    <w:rsid w:val="00973EAF"/>
    <w:rsid w:val="009A274A"/>
    <w:rsid w:val="009A2FBB"/>
    <w:rsid w:val="009A3E03"/>
    <w:rsid w:val="009B067C"/>
    <w:rsid w:val="009C68A3"/>
    <w:rsid w:val="009D254D"/>
    <w:rsid w:val="009E0A4F"/>
    <w:rsid w:val="009F00F2"/>
    <w:rsid w:val="00A2101C"/>
    <w:rsid w:val="00A210D7"/>
    <w:rsid w:val="00A4025E"/>
    <w:rsid w:val="00A4649E"/>
    <w:rsid w:val="00A6156C"/>
    <w:rsid w:val="00A61B8D"/>
    <w:rsid w:val="00A62E95"/>
    <w:rsid w:val="00A70AC5"/>
    <w:rsid w:val="00AA73F0"/>
    <w:rsid w:val="00AB7EEB"/>
    <w:rsid w:val="00AB7FD1"/>
    <w:rsid w:val="00AD0784"/>
    <w:rsid w:val="00AD19E3"/>
    <w:rsid w:val="00AD58ED"/>
    <w:rsid w:val="00AE7079"/>
    <w:rsid w:val="00B10803"/>
    <w:rsid w:val="00B214DF"/>
    <w:rsid w:val="00B61449"/>
    <w:rsid w:val="00B73841"/>
    <w:rsid w:val="00B930D3"/>
    <w:rsid w:val="00BC0B59"/>
    <w:rsid w:val="00BE4901"/>
    <w:rsid w:val="00BE74A3"/>
    <w:rsid w:val="00BF69A9"/>
    <w:rsid w:val="00BF6B5F"/>
    <w:rsid w:val="00BF6BE9"/>
    <w:rsid w:val="00C10010"/>
    <w:rsid w:val="00C13979"/>
    <w:rsid w:val="00C143D3"/>
    <w:rsid w:val="00C26330"/>
    <w:rsid w:val="00C32C02"/>
    <w:rsid w:val="00C46E58"/>
    <w:rsid w:val="00C7481C"/>
    <w:rsid w:val="00C80683"/>
    <w:rsid w:val="00C865B2"/>
    <w:rsid w:val="00C92A62"/>
    <w:rsid w:val="00CA62C6"/>
    <w:rsid w:val="00CE68C0"/>
    <w:rsid w:val="00CF37E4"/>
    <w:rsid w:val="00D038C2"/>
    <w:rsid w:val="00D23EE0"/>
    <w:rsid w:val="00D36B16"/>
    <w:rsid w:val="00D6360E"/>
    <w:rsid w:val="00D746E0"/>
    <w:rsid w:val="00D771B9"/>
    <w:rsid w:val="00D81931"/>
    <w:rsid w:val="00D8490A"/>
    <w:rsid w:val="00DC118D"/>
    <w:rsid w:val="00DF0CF3"/>
    <w:rsid w:val="00E02B8E"/>
    <w:rsid w:val="00E062EF"/>
    <w:rsid w:val="00E16A49"/>
    <w:rsid w:val="00E23D6F"/>
    <w:rsid w:val="00E62881"/>
    <w:rsid w:val="00E812B2"/>
    <w:rsid w:val="00E84EC1"/>
    <w:rsid w:val="00EA3D35"/>
    <w:rsid w:val="00EB4AAE"/>
    <w:rsid w:val="00EC7E31"/>
    <w:rsid w:val="00ED0E85"/>
    <w:rsid w:val="00EF39F3"/>
    <w:rsid w:val="00EF758C"/>
    <w:rsid w:val="00F120B8"/>
    <w:rsid w:val="00F2774D"/>
    <w:rsid w:val="00F329CD"/>
    <w:rsid w:val="00F549A4"/>
    <w:rsid w:val="00F55729"/>
    <w:rsid w:val="00F830A2"/>
    <w:rsid w:val="00F8515A"/>
    <w:rsid w:val="00F852F4"/>
    <w:rsid w:val="00F93098"/>
    <w:rsid w:val="00FB0563"/>
    <w:rsid w:val="00FB4FE7"/>
    <w:rsid w:val="00FC20EF"/>
    <w:rsid w:val="00FD1E72"/>
    <w:rsid w:val="00FD2E45"/>
    <w:rsid w:val="00FD382C"/>
    <w:rsid w:val="00FE3C21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52F4"/>
    <w:pPr>
      <w:keepNext/>
      <w:spacing w:before="20" w:after="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  <w:style w:type="table" w:styleId="1-6">
    <w:name w:val="Medium Grid 1 Accent 6"/>
    <w:basedOn w:val="a1"/>
    <w:uiPriority w:val="67"/>
    <w:rsid w:val="005A7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9"/>
    <w:rsid w:val="00F852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uffme.com/landing/LitInstitut/5_COURSE_Z_F_PRACTICAL_STYLISTICS_AND_EDITING_PAPYAN_YU_M" TargetMode="External"/><Relationship Id="rId18" Type="http://schemas.openxmlformats.org/officeDocument/2006/relationships/hyperlink" Target="https://pruffme.com/landing/LitInstitut/5_COURSE_Z_F_PRACTICAL_STYLISTICS_AND_EDITING_PAPYAN_YU_M" TargetMode="External"/><Relationship Id="rId26" Type="http://schemas.openxmlformats.org/officeDocument/2006/relationships/hyperlink" Target="https://sdo.litinstitut.ru/course/view.php?id=710" TargetMode="External"/><Relationship Id="rId39" Type="http://schemas.openxmlformats.org/officeDocument/2006/relationships/hyperlink" Target="https://pruffme.com/landing/LitInstitut/5_COURSE_Z_F_AESTHETICS_KOZLOV_M_V" TargetMode="External"/><Relationship Id="rId21" Type="http://schemas.openxmlformats.org/officeDocument/2006/relationships/hyperlink" Target="https://pruffme.com/landing/LitInstitut/5_COURSE_Z_F_HISTORY_OF_RUSSIAN_LITERATURE_20-30_YEARS_XX_IN_BULYCHEV_AND" TargetMode="External"/><Relationship Id="rId34" Type="http://schemas.openxmlformats.org/officeDocument/2006/relationships/hyperlink" Target="https://pruffme.com/landing/LitInstitut/5_COURSE_Z_F_AESTHETICS_KOZLOV_M_V" TargetMode="External"/><Relationship Id="rId42" Type="http://schemas.openxmlformats.org/officeDocument/2006/relationships/hyperlink" Target="https://sdo.litinstitut.ru/course/view.php?id=718" TargetMode="External"/><Relationship Id="rId47" Type="http://schemas.openxmlformats.org/officeDocument/2006/relationships/hyperlink" Target="https://pruffme.com/landing/LitInstitut/5_COURSE_Z_F_HISTORY_OF_RUSSIAN_LITERATURE_20-30_YEARS_XX_IN_BULYCHEV_AND" TargetMode="External"/><Relationship Id="rId50" Type="http://schemas.openxmlformats.org/officeDocument/2006/relationships/hyperlink" Target="https://sdo.litinstitut.ru/course/view.php?id=710" TargetMode="External"/><Relationship Id="rId55" Type="http://schemas.openxmlformats.org/officeDocument/2006/relationships/hyperlink" Target="https://pruffme.com/landing/LitInstitut/5_COURSE_Z_F_AESTHETICS_KOZLOV_M_V" TargetMode="External"/><Relationship Id="rId63" Type="http://schemas.openxmlformats.org/officeDocument/2006/relationships/hyperlink" Target="https://pruffme.com/landing/LitInstitut/5_COURSE_Z_F_HISTORY_OF_RUSSIAN_LITERATURE_20-30_YEARS_XX_IN_BULYCHEV_AND" TargetMode="External"/><Relationship Id="rId68" Type="http://schemas.openxmlformats.org/officeDocument/2006/relationships/hyperlink" Target="https://sdo.litinstitut.ru/course/view.php?id=710" TargetMode="External"/><Relationship Id="rId7" Type="http://schemas.openxmlformats.org/officeDocument/2006/relationships/hyperlink" Target="https://pruffme.com/landing/LitInstitut/5_COURSE_Z_F_AESTHETICS_KOZLOV_M_V" TargetMode="External"/><Relationship Id="rId71" Type="http://schemas.openxmlformats.org/officeDocument/2006/relationships/hyperlink" Target="https://pruffme.com/landing/LitInstitut/5_COURSE_Z_F_PRACTICAL_STYLISTICS_AND_EDITING_PAPYAN_YU_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5_COURSE_Z_F_AESTHETICS_KOZLOV_M_V" TargetMode="External"/><Relationship Id="rId29" Type="http://schemas.openxmlformats.org/officeDocument/2006/relationships/hyperlink" Target="https://pruffme.com/landing/LitInstitut/5_COURSE_Z_F_PRACTICAL_STYLISTICS_AND_EDITING_PAPYAN_YU_M" TargetMode="External"/><Relationship Id="rId11" Type="http://schemas.openxmlformats.org/officeDocument/2006/relationships/hyperlink" Target="https://sdo.litinstitut.ru/course/view.php?id=714" TargetMode="External"/><Relationship Id="rId24" Type="http://schemas.openxmlformats.org/officeDocument/2006/relationships/hyperlink" Target="https://sdo.litinstitut.ru/course/view.php?id=718" TargetMode="External"/><Relationship Id="rId32" Type="http://schemas.openxmlformats.org/officeDocument/2006/relationships/hyperlink" Target="https://pruffme.com/landing/LitInstitut/5_COURSE_Z_F_PRACTICAL_STYLISTICS_AND_EDITING_PAPYAN_YU_M" TargetMode="External"/><Relationship Id="rId37" Type="http://schemas.openxmlformats.org/officeDocument/2006/relationships/hyperlink" Target="https://pruffme.com/landing/LitInstitut/5_COURSE_Z_F_HISTORY_OF_RUSSIAN_LITERATURE_20-30_YEARS_XX_IN_BULYCHEV_AND" TargetMode="External"/><Relationship Id="rId40" Type="http://schemas.openxmlformats.org/officeDocument/2006/relationships/hyperlink" Target="https://sdo.litinstitut.ru/course/view.php?id=712" TargetMode="External"/><Relationship Id="rId45" Type="http://schemas.openxmlformats.org/officeDocument/2006/relationships/hyperlink" Target="https://pruffme.com/landing/LitInstitut/5_COURSE_Z_F_HISTORY_OF_RUSSIAN_LITERATURE_20-30_YEARS_XX_IN_BULYCHEV_AND" TargetMode="External"/><Relationship Id="rId53" Type="http://schemas.openxmlformats.org/officeDocument/2006/relationships/hyperlink" Target="https://pruffme.com/landing/LitInstitut/5_COURSE_Z_F_AESTHETICS_KOZLOV_M_V" TargetMode="External"/><Relationship Id="rId58" Type="http://schemas.openxmlformats.org/officeDocument/2006/relationships/hyperlink" Target="https://sdo.litinstitut.ru/course/view.php?id=718" TargetMode="External"/><Relationship Id="rId66" Type="http://schemas.openxmlformats.org/officeDocument/2006/relationships/hyperlink" Target="https://pruffme.com/landing/LitInstitut/5_COURSE_Z_F_AESTHETICS_KOZLOV_M_V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sdo.litinstitut.ru/course/view.php?id=710" TargetMode="External"/><Relationship Id="rId15" Type="http://schemas.openxmlformats.org/officeDocument/2006/relationships/hyperlink" Target="https://pruffme.com/landing/LitInstitut/5_COURSE_Z_F_PRACTICAL_STYLISTICS_AND_EDITING_PAPYAN_YU_M" TargetMode="External"/><Relationship Id="rId23" Type="http://schemas.openxmlformats.org/officeDocument/2006/relationships/hyperlink" Target="https://pruffme.com/landing/LitInstitut/5_COURSE_Z_F_HISTORY_OF_RUSSIAN_LITERATURE_20-30_YEARS_XX_IN_BULYCHEV_AND" TargetMode="External"/><Relationship Id="rId28" Type="http://schemas.openxmlformats.org/officeDocument/2006/relationships/hyperlink" Target="https://sdo.litinstitut.ru/course/view.php?id=714" TargetMode="External"/><Relationship Id="rId36" Type="http://schemas.openxmlformats.org/officeDocument/2006/relationships/hyperlink" Target="https://sdo.litinstitut.ru/course/view.php?id=711" TargetMode="External"/><Relationship Id="rId49" Type="http://schemas.openxmlformats.org/officeDocument/2006/relationships/hyperlink" Target="https://sdo.litinstitut.ru/mod/page/view.php?id=4631" TargetMode="External"/><Relationship Id="rId57" Type="http://schemas.openxmlformats.org/officeDocument/2006/relationships/hyperlink" Target="https://pruffme.com/landing/LitInstitut/5_COURSE_Z_F_RUSSIAN_LITERATURE_HISTORY_LITERATURE_OF_THE_RUSSIAN_ABROAD_FEDYAKIN_S_R" TargetMode="External"/><Relationship Id="rId61" Type="http://schemas.openxmlformats.org/officeDocument/2006/relationships/hyperlink" Target="https://pruffme.com/landing/LitInstitut/5_COURSE_Z_F_HISTORY_OF_RUSSIAN_LITERATURE_20-30_YEARS_XX_IN_BULYCHEV_AND" TargetMode="External"/><Relationship Id="rId10" Type="http://schemas.openxmlformats.org/officeDocument/2006/relationships/hyperlink" Target="https://pruffme.com/landing/LitInstitut/5_COURSE_Z_F_AESTHETICS_KOZLOV_M_V" TargetMode="External"/><Relationship Id="rId19" Type="http://schemas.openxmlformats.org/officeDocument/2006/relationships/hyperlink" Target="https://pruffme.com/landing/LitInstitut/5_COURSE_Z_F_PRACTICAL_STYLISTICS_AND_EDITING_PAPYAN_YU_M" TargetMode="External"/><Relationship Id="rId31" Type="http://schemas.openxmlformats.org/officeDocument/2006/relationships/hyperlink" Target="https://sdo.litinstitut.ru/mod/page/view.php?id=4631" TargetMode="External"/><Relationship Id="rId44" Type="http://schemas.openxmlformats.org/officeDocument/2006/relationships/hyperlink" Target="https://sdo.litinstitut.ru/course/view.php?id=711" TargetMode="External"/><Relationship Id="rId52" Type="http://schemas.openxmlformats.org/officeDocument/2006/relationships/hyperlink" Target="https://pruffme.com/landing/LitInstitut/5_COURSE_Z_F_AESTHETICS_KOZLOV_M_V" TargetMode="External"/><Relationship Id="rId60" Type="http://schemas.openxmlformats.org/officeDocument/2006/relationships/hyperlink" Target="https://sdo.litinstitut.ru/course/view.php?id=711" TargetMode="External"/><Relationship Id="rId65" Type="http://schemas.openxmlformats.org/officeDocument/2006/relationships/hyperlink" Target="https://pruffme.com/landing/LitInstitut/5_COURSE_Z_F_AESTHETICS_KOZLOV_M_V" TargetMode="External"/><Relationship Id="rId73" Type="http://schemas.openxmlformats.org/officeDocument/2006/relationships/hyperlink" Target="https://sdo.litinstitut.ru/mod/page/view.php?id=46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5_COURSE_Z_F_HISTORY_OF_RUSSIAN_LITERATURE_20-30_YEARS_XX_IN_BULYCHEV_AND" TargetMode="External"/><Relationship Id="rId14" Type="http://schemas.openxmlformats.org/officeDocument/2006/relationships/hyperlink" Target="https://pruffme.com/landing/LitInstitut/5_COURSE_Z_F_PRACTICAL_STYLISTICS_AND_EDITING_PAPYAN_YU_M" TargetMode="External"/><Relationship Id="rId22" Type="http://schemas.openxmlformats.org/officeDocument/2006/relationships/hyperlink" Target="https://sdo.litinstitut.ru/course/view.php?id=711" TargetMode="External"/><Relationship Id="rId27" Type="http://schemas.openxmlformats.org/officeDocument/2006/relationships/hyperlink" Target="https://pruffme.com/landing/LitInstitut/5_COURSE_Z_F_HISTORY_OF_FOREIGN_LITERATURE_XX_CENTURY_MOZHAEVA_A_B" TargetMode="External"/><Relationship Id="rId30" Type="http://schemas.openxmlformats.org/officeDocument/2006/relationships/hyperlink" Target="https://pruffme.com/landing/LitInstitut/5_COURSE_Z_F_PRACTICAL_STYLISTICS_AND_EDITING_PAPYAN_YU_M" TargetMode="External"/><Relationship Id="rId35" Type="http://schemas.openxmlformats.org/officeDocument/2006/relationships/hyperlink" Target="https://pruffme.com/landing/LitInstitut/5_COURSE_Z_F_PRACTICAL_STYLISTICS_AND_EDITING_PAPYAN_YU_M" TargetMode="External"/><Relationship Id="rId43" Type="http://schemas.openxmlformats.org/officeDocument/2006/relationships/hyperlink" Target="https://pruffme.com/landing/LitInstitut/5_COURSE_Z_F_AESTHETICS_KOZLOV_M_V" TargetMode="External"/><Relationship Id="rId48" Type="http://schemas.openxmlformats.org/officeDocument/2006/relationships/hyperlink" Target="https://pruffme.com/landing/LitInstitut/5_COURSE_Z_F_AESTHETICS_KOZLOV_M_V" TargetMode="External"/><Relationship Id="rId56" Type="http://schemas.openxmlformats.org/officeDocument/2006/relationships/hyperlink" Target="https://sdo.litinstitut.ru/course/view.php?id=712" TargetMode="External"/><Relationship Id="rId64" Type="http://schemas.openxmlformats.org/officeDocument/2006/relationships/hyperlink" Target="https://pruffme.com/landing/LitInstitut/5_COURSE_Z_F_PRACTICAL_STYLISTICS_AND_EDITING_PAPYAN_YU_M" TargetMode="External"/><Relationship Id="rId69" Type="http://schemas.openxmlformats.org/officeDocument/2006/relationships/hyperlink" Target="https://pruffme.com/landing/LitInstitut/5_COURSE_Z_F_HISTORY_OF_FOREIGN_LITERATURE_XX_CENTURY_MOZHAEVA_A_B" TargetMode="External"/><Relationship Id="rId8" Type="http://schemas.openxmlformats.org/officeDocument/2006/relationships/hyperlink" Target="https://sdo.litinstitut.ru/course/view.php?id=711" TargetMode="External"/><Relationship Id="rId51" Type="http://schemas.openxmlformats.org/officeDocument/2006/relationships/hyperlink" Target="https://pruffme.com/landing/LitInstitut/5_COURSE_Z_F_HISTORY_OF_FOREIGN_LITERATURE_XX_CENTURY_MOZHAEVA_A_B" TargetMode="External"/><Relationship Id="rId72" Type="http://schemas.openxmlformats.org/officeDocument/2006/relationships/hyperlink" Target="https://pruffme.com/landing/LitInstitut/5_COURSE_Z_F_PRACTICAL_STYLISTICS_AND_EDITING_PAPYAN_YU_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5_COURSE_Z_F_PRACTICAL_STYLISTICS_AND_EDITING_PAPYAN_YU_M" TargetMode="External"/><Relationship Id="rId17" Type="http://schemas.openxmlformats.org/officeDocument/2006/relationships/hyperlink" Target="https://pruffme.com/landing/LitInstitut/5_COURSE_Z_F_PRACTICAL_STYLISTICS_AND_EDITING_PAPYAN_YU_M" TargetMode="External"/><Relationship Id="rId25" Type="http://schemas.openxmlformats.org/officeDocument/2006/relationships/hyperlink" Target="https://pruffme.com/landing/LitInstitut/5_COURSE_Z_F_AESTHETICS_KOZLOV_M_V" TargetMode="External"/><Relationship Id="rId33" Type="http://schemas.openxmlformats.org/officeDocument/2006/relationships/hyperlink" Target="https://pruffme.com/landing/LitInstitut/5_COURSE_Z_F_PRACTICAL_STYLISTICS_AND_EDITING_PAPYAN_YU_M" TargetMode="External"/><Relationship Id="rId38" Type="http://schemas.openxmlformats.org/officeDocument/2006/relationships/hyperlink" Target="https://pruffme.com/landing/LitInstitut/5_COURSE_Z_F_AESTHETICS_KOZLOV_M_V" TargetMode="External"/><Relationship Id="rId46" Type="http://schemas.openxmlformats.org/officeDocument/2006/relationships/hyperlink" Target="https://sdo.litinstitut.ru/course/view.php?id=711" TargetMode="External"/><Relationship Id="rId59" Type="http://schemas.openxmlformats.org/officeDocument/2006/relationships/hyperlink" Target="https://pruffme.com/landing/LitInstitut/5_COURSE_Z_F_AESTHETICS_KOZLOV_M_V" TargetMode="External"/><Relationship Id="rId67" Type="http://schemas.openxmlformats.org/officeDocument/2006/relationships/hyperlink" Target="https://pruffme.com/landing/LitInstitut/5_COURSE_Z_F_AESTHETICS_KOZLOV_M_V" TargetMode="External"/><Relationship Id="rId20" Type="http://schemas.openxmlformats.org/officeDocument/2006/relationships/hyperlink" Target="https://sdo.litinstitut.ru/course/view.php?id=711" TargetMode="External"/><Relationship Id="rId41" Type="http://schemas.openxmlformats.org/officeDocument/2006/relationships/hyperlink" Target="https://pruffme.com/landing/LitInstitut/5_COURSE_Z_F_RUSSIAN_LITERATURE_HISTORY_LITERATURE_OF_THE_RUSSIAN_ABROAD_FEDYAKIN_S_R" TargetMode="External"/><Relationship Id="rId54" Type="http://schemas.openxmlformats.org/officeDocument/2006/relationships/hyperlink" Target="https://pruffme.com/landing/LitInstitut/5_COURSE_Z_F_AESTHETICS_KOZLOV_M_V" TargetMode="External"/><Relationship Id="rId62" Type="http://schemas.openxmlformats.org/officeDocument/2006/relationships/hyperlink" Target="https://sdo.litinstitut.ru/course/view.php?id=711" TargetMode="External"/><Relationship Id="rId70" Type="http://schemas.openxmlformats.org/officeDocument/2006/relationships/hyperlink" Target="https://pruffme.com/landing/LitInstitut/5_COURSE_Z_F_PRACTICAL_STYLISTICS_AND_EDITING_PAPYAN_YU_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5_COURSE_Z_F_HISTORY_OF_FOREIGN_LITERATURE_XX_CENTURY_MOZHAEVA_A_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45F0-B101-4F07-9E4F-3ED2CDA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175</cp:revision>
  <cp:lastPrinted>2021-11-15T08:52:00Z</cp:lastPrinted>
  <dcterms:created xsi:type="dcterms:W3CDTF">2021-11-09T11:40:00Z</dcterms:created>
  <dcterms:modified xsi:type="dcterms:W3CDTF">2021-11-22T12:35:00Z</dcterms:modified>
</cp:coreProperties>
</file>